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ЧОУ «Православная классическая гимназия «София»</w:t>
      </w:r>
      <w:bookmarkStart w:id="0" w:name="_GoBack"/>
      <w:bookmarkEnd w:id="0"/>
    </w:p>
    <w:p w:rsidR="003F5402" w:rsidRPr="00A346F0" w:rsidRDefault="003F5402" w:rsidP="003F5402">
      <w:pPr>
        <w:spacing w:line="276" w:lineRule="auto"/>
        <w:jc w:val="right"/>
        <w:rPr>
          <w:rFonts w:eastAsia="Calibri"/>
          <w:b/>
          <w:lang w:eastAsia="en-US"/>
        </w:rPr>
      </w:pPr>
    </w:p>
    <w:p w:rsidR="003F5402" w:rsidRPr="00A346F0" w:rsidRDefault="003F5402" w:rsidP="003F5402">
      <w:pPr>
        <w:spacing w:line="276" w:lineRule="auto"/>
        <w:jc w:val="right"/>
        <w:rPr>
          <w:rFonts w:eastAsia="Calibri"/>
          <w:b/>
          <w:lang w:eastAsia="en-US"/>
        </w:rPr>
      </w:pPr>
    </w:p>
    <w:p w:rsidR="003F5402" w:rsidRPr="00A346F0" w:rsidRDefault="003F5402" w:rsidP="00067FD3">
      <w:pPr>
        <w:ind w:left="5954"/>
        <w:jc w:val="right"/>
        <w:rPr>
          <w:b/>
        </w:rPr>
      </w:pPr>
      <w:r w:rsidRPr="00A346F0">
        <w:rPr>
          <w:b/>
        </w:rPr>
        <w:t>УТВЕРЖДЕН</w:t>
      </w:r>
      <w:r w:rsidRPr="00A346F0">
        <w:rPr>
          <w:b/>
          <w:lang w:val="en-US"/>
        </w:rPr>
        <w:t>A</w:t>
      </w:r>
    </w:p>
    <w:p w:rsidR="003F5402" w:rsidRPr="00A346F0" w:rsidRDefault="003F5402" w:rsidP="00067FD3">
      <w:pPr>
        <w:ind w:left="5954"/>
        <w:jc w:val="right"/>
      </w:pPr>
      <w:r w:rsidRPr="00A346F0">
        <w:t>приказом ЧОУ «Православная</w:t>
      </w:r>
    </w:p>
    <w:p w:rsidR="003F5402" w:rsidRPr="00A346F0" w:rsidRDefault="003F5402" w:rsidP="00067FD3">
      <w:pPr>
        <w:ind w:left="5954"/>
        <w:jc w:val="right"/>
      </w:pPr>
      <w:r w:rsidRPr="00A346F0">
        <w:t>классическая гимназия «София»</w:t>
      </w:r>
    </w:p>
    <w:p w:rsidR="003F5402" w:rsidRPr="00A346F0" w:rsidRDefault="003F5402" w:rsidP="00067FD3">
      <w:pPr>
        <w:ind w:left="5954"/>
        <w:jc w:val="right"/>
      </w:pPr>
      <w:r w:rsidRPr="00A346F0">
        <w:t>от 29.08.18 г. № ____</w:t>
      </w:r>
    </w:p>
    <w:p w:rsidR="003F5402" w:rsidRPr="00A346F0" w:rsidRDefault="003F5402" w:rsidP="003F5402">
      <w:pPr>
        <w:spacing w:after="200" w:line="276" w:lineRule="auto"/>
        <w:jc w:val="right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right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right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46F0">
        <w:rPr>
          <w:rFonts w:eastAsia="Calibri"/>
          <w:b/>
          <w:lang w:eastAsia="en-US"/>
        </w:rPr>
        <w:t xml:space="preserve">РАБОЧАЯ ПРОГРАММА </w:t>
      </w:r>
    </w:p>
    <w:p w:rsidR="003F5402" w:rsidRDefault="003F5402" w:rsidP="003F540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46F0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ФИЗИКЕ</w:t>
      </w:r>
      <w:r w:rsidRPr="00A346F0">
        <w:rPr>
          <w:rFonts w:eastAsia="Calibri"/>
          <w:b/>
          <w:lang w:eastAsia="en-US"/>
        </w:rPr>
        <w:t xml:space="preserve"> ДЛЯ </w:t>
      </w:r>
      <w:r>
        <w:rPr>
          <w:rFonts w:eastAsia="Calibri"/>
          <w:b/>
          <w:lang w:eastAsia="en-US"/>
        </w:rPr>
        <w:t>10</w:t>
      </w:r>
      <w:r w:rsidRPr="00A346F0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>11</w:t>
      </w:r>
      <w:r w:rsidRPr="00A346F0">
        <w:rPr>
          <w:rFonts w:eastAsia="Calibri"/>
          <w:b/>
          <w:lang w:eastAsia="en-US"/>
        </w:rPr>
        <w:t xml:space="preserve"> КЛАССА</w:t>
      </w: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46F0">
        <w:rPr>
          <w:rFonts w:eastAsia="Calibri"/>
          <w:b/>
          <w:lang w:eastAsia="en-US"/>
        </w:rPr>
        <w:t>Уровень программы:</w:t>
      </w:r>
      <w:r w:rsidRPr="00A346F0">
        <w:rPr>
          <w:rFonts w:eastAsia="Calibri"/>
          <w:i/>
          <w:lang w:eastAsia="en-US"/>
        </w:rPr>
        <w:t xml:space="preserve"> базовый</w:t>
      </w: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F5402" w:rsidRPr="00A346F0" w:rsidRDefault="003F5402" w:rsidP="003F5402">
      <w:pPr>
        <w:spacing w:after="200" w:line="276" w:lineRule="auto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right"/>
        <w:rPr>
          <w:rFonts w:eastAsia="Calibri"/>
          <w:lang w:eastAsia="en-US"/>
        </w:rPr>
      </w:pPr>
    </w:p>
    <w:p w:rsidR="003F5402" w:rsidRPr="00A346F0" w:rsidRDefault="003F5402" w:rsidP="003F5402">
      <w:pPr>
        <w:jc w:val="right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Составител</w:t>
      </w:r>
      <w:r>
        <w:rPr>
          <w:rFonts w:eastAsia="Calibri"/>
          <w:lang w:eastAsia="en-US"/>
        </w:rPr>
        <w:t>ь</w:t>
      </w:r>
      <w:r w:rsidRPr="00A346F0">
        <w:rPr>
          <w:rFonts w:eastAsia="Calibri"/>
          <w:lang w:eastAsia="en-US"/>
        </w:rPr>
        <w:t>:</w:t>
      </w:r>
    </w:p>
    <w:p w:rsidR="003F5402" w:rsidRPr="00A346F0" w:rsidRDefault="003F5402" w:rsidP="003F5402">
      <w:pPr>
        <w:jc w:val="right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учител</w:t>
      </w:r>
      <w:r>
        <w:rPr>
          <w:rFonts w:eastAsia="Calibri"/>
          <w:lang w:eastAsia="en-US"/>
        </w:rPr>
        <w:t>ь</w:t>
      </w:r>
      <w:r w:rsidRPr="00A346F0">
        <w:rPr>
          <w:rFonts w:eastAsia="Calibri"/>
          <w:lang w:eastAsia="en-US"/>
        </w:rPr>
        <w:t xml:space="preserve"> </w:t>
      </w:r>
      <w:r>
        <w:rPr>
          <w:szCs w:val="28"/>
        </w:rPr>
        <w:t>Лобачев Сергей Николаевич</w:t>
      </w:r>
      <w:r w:rsidRPr="00A346F0">
        <w:rPr>
          <w:rFonts w:eastAsia="Calibri"/>
          <w:lang w:eastAsia="en-US"/>
        </w:rPr>
        <w:t xml:space="preserve">, </w:t>
      </w:r>
    </w:p>
    <w:p w:rsidR="003F5402" w:rsidRPr="00A346F0" w:rsidRDefault="003F5402" w:rsidP="003F5402">
      <w:pPr>
        <w:jc w:val="right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первая квалификационная категория</w:t>
      </w:r>
    </w:p>
    <w:p w:rsidR="003F5402" w:rsidRPr="00A346F0" w:rsidRDefault="003F5402" w:rsidP="003F5402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3F5402" w:rsidRPr="00A346F0" w:rsidRDefault="003F5402" w:rsidP="003F5402">
      <w:pPr>
        <w:spacing w:after="200" w:line="276" w:lineRule="auto"/>
        <w:jc w:val="right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Pr="00A346F0" w:rsidRDefault="003F5402" w:rsidP="003F5402">
      <w:pPr>
        <w:spacing w:after="200" w:line="276" w:lineRule="auto"/>
        <w:jc w:val="center"/>
        <w:rPr>
          <w:rFonts w:eastAsia="Calibri"/>
          <w:lang w:eastAsia="en-US"/>
        </w:rPr>
      </w:pPr>
    </w:p>
    <w:p w:rsidR="003F5402" w:rsidRDefault="003F5402" w:rsidP="003F5402">
      <w:pPr>
        <w:jc w:val="center"/>
        <w:rPr>
          <w:b/>
        </w:rPr>
      </w:pPr>
      <w:r w:rsidRPr="00A346F0">
        <w:rPr>
          <w:rFonts w:eastAsia="Calibri"/>
          <w:lang w:eastAsia="en-US"/>
        </w:rPr>
        <w:t>г. Клин, 2018</w:t>
      </w:r>
    </w:p>
    <w:p w:rsidR="003F5402" w:rsidRDefault="003F5402" w:rsidP="0087065B">
      <w:pPr>
        <w:ind w:firstLine="709"/>
        <w:jc w:val="center"/>
        <w:rPr>
          <w:b/>
        </w:rPr>
      </w:pPr>
    </w:p>
    <w:p w:rsidR="004A3850" w:rsidRPr="0087065B" w:rsidRDefault="00F10D9B" w:rsidP="0087065B">
      <w:pPr>
        <w:widowControl w:val="0"/>
        <w:tabs>
          <w:tab w:val="left" w:pos="2775"/>
        </w:tabs>
        <w:jc w:val="center"/>
        <w:rPr>
          <w:b/>
        </w:rPr>
      </w:pPr>
      <w:r w:rsidRPr="0087065B">
        <w:rPr>
          <w:b/>
        </w:rPr>
        <w:lastRenderedPageBreak/>
        <w:br w:type="page"/>
      </w:r>
    </w:p>
    <w:p w:rsidR="004A3850" w:rsidRPr="0087065B" w:rsidRDefault="004A3850" w:rsidP="0087065B">
      <w:pPr>
        <w:pStyle w:val="ac"/>
        <w:widowControl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t>Оглавление</w:t>
      </w:r>
    </w:p>
    <w:p w:rsidR="00042A7C" w:rsidRPr="00357906" w:rsidRDefault="004A3850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 w:rsidRPr="0087065B">
        <w:fldChar w:fldCharType="begin"/>
      </w:r>
      <w:r w:rsidRPr="0087065B">
        <w:instrText xml:space="preserve"> TOC \o "1-3" \h \z \u </w:instrText>
      </w:r>
      <w:r w:rsidRPr="0087065B">
        <w:fldChar w:fldCharType="separate"/>
      </w:r>
      <w:hyperlink w:anchor="_Toc509908134" w:history="1">
        <w:r w:rsidR="00042A7C" w:rsidRPr="00F42AC7">
          <w:rPr>
            <w:rStyle w:val="ad"/>
            <w:rFonts w:eastAsia="Bookman Old Style"/>
            <w:noProof/>
          </w:rPr>
          <w:t>Пояснительная записка</w:t>
        </w:r>
        <w:r w:rsidR="00042A7C">
          <w:rPr>
            <w:noProof/>
            <w:webHidden/>
          </w:rPr>
          <w:tab/>
        </w:r>
        <w:r w:rsidR="00042A7C">
          <w:rPr>
            <w:noProof/>
            <w:webHidden/>
          </w:rPr>
          <w:fldChar w:fldCharType="begin"/>
        </w:r>
        <w:r w:rsidR="00042A7C">
          <w:rPr>
            <w:noProof/>
            <w:webHidden/>
          </w:rPr>
          <w:instrText xml:space="preserve"> PAGEREF _Toc509908134 \h </w:instrText>
        </w:r>
        <w:r w:rsidR="00042A7C">
          <w:rPr>
            <w:noProof/>
            <w:webHidden/>
          </w:rPr>
        </w:r>
        <w:r w:rsidR="00042A7C">
          <w:rPr>
            <w:noProof/>
            <w:webHidden/>
          </w:rPr>
          <w:fldChar w:fldCharType="separate"/>
        </w:r>
        <w:r w:rsidR="00042A7C">
          <w:rPr>
            <w:noProof/>
            <w:webHidden/>
          </w:rPr>
          <w:t>3</w:t>
        </w:r>
        <w:r w:rsidR="00042A7C"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35" w:history="1">
        <w:r w:rsidRPr="00F42AC7">
          <w:rPr>
            <w:rStyle w:val="ad"/>
            <w:rFonts w:eastAsia="Bookman Old Style"/>
            <w:noProof/>
          </w:rPr>
          <w:t>Планируемые результаты освоения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36" w:history="1">
        <w:r w:rsidRPr="00F42AC7">
          <w:rPr>
            <w:rStyle w:val="ad"/>
            <w:rFonts w:eastAsia="Bookman Old Style"/>
            <w:noProof/>
          </w:rPr>
          <w:t>Перечень контроль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37" w:history="1">
        <w:r w:rsidRPr="00F42AC7">
          <w:rPr>
            <w:rStyle w:val="ad"/>
            <w:rFonts w:eastAsia="Bookman Old Style"/>
            <w:noProof/>
          </w:rPr>
          <w:t>Перечень лаборатор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38" w:history="1">
        <w:r w:rsidRPr="00F42AC7">
          <w:rPr>
            <w:rStyle w:val="ad"/>
            <w:rFonts w:eastAsia="Bookman Old Style"/>
            <w:noProof/>
          </w:rPr>
          <w:t>СОДЕРЖАНИЕ КУРСА 10-11 классы (68 ч, 2 ч в недел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39" w:history="1">
        <w:r w:rsidRPr="00F42AC7">
          <w:rPr>
            <w:rStyle w:val="ad"/>
            <w:rFonts w:eastAsia="Bookman Old Style"/>
            <w:noProof/>
          </w:rPr>
          <w:t>Тематическое планирование по физ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40" w:history="1">
        <w:r w:rsidRPr="00F42AC7">
          <w:rPr>
            <w:rStyle w:val="ad"/>
            <w:rFonts w:eastAsia="Bookman Old Style"/>
            <w:noProof/>
          </w:rPr>
          <w:t>Календарно-тематическое планирование по физ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41" w:history="1">
        <w:r w:rsidRPr="00F42AC7">
          <w:rPr>
            <w:rStyle w:val="ad"/>
            <w:rFonts w:eastAsia="Bookman Old Style"/>
            <w:noProof/>
          </w:rPr>
          <w:t>10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A7C" w:rsidRPr="00357906" w:rsidRDefault="00042A7C">
      <w:pPr>
        <w:pStyle w:val="2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9908142" w:history="1">
        <w:r w:rsidRPr="00F42AC7">
          <w:rPr>
            <w:rStyle w:val="ad"/>
            <w:rFonts w:eastAsia="Bookman Old Style"/>
            <w:noProof/>
          </w:rPr>
          <w:t>11 кл</w:t>
        </w:r>
        <w:r w:rsidRPr="00F42AC7">
          <w:rPr>
            <w:rStyle w:val="ad"/>
            <w:rFonts w:eastAsia="Bookman Old Style"/>
            <w:noProof/>
          </w:rPr>
          <w:t>а</w:t>
        </w:r>
        <w:r w:rsidRPr="00F42AC7">
          <w:rPr>
            <w:rStyle w:val="ad"/>
            <w:rFonts w:eastAsia="Bookman Old Style"/>
            <w:noProof/>
          </w:rPr>
          <w:t>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3850" w:rsidRPr="0087065B" w:rsidRDefault="004A3850" w:rsidP="0087065B">
      <w:pPr>
        <w:widowControl w:val="0"/>
      </w:pPr>
      <w:r w:rsidRPr="0087065B">
        <w:rPr>
          <w:b/>
          <w:bCs/>
        </w:rPr>
        <w:fldChar w:fldCharType="end"/>
      </w:r>
    </w:p>
    <w:p w:rsidR="00F10D9B" w:rsidRPr="0087065B" w:rsidRDefault="004A3850" w:rsidP="0087065B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br w:type="page"/>
      </w:r>
      <w:bookmarkStart w:id="1" w:name="_Toc509908134"/>
      <w:r w:rsidR="00F10D9B" w:rsidRPr="0087065B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932D01" w:rsidRPr="0087065B" w:rsidRDefault="00932D01" w:rsidP="0087065B">
      <w:pPr>
        <w:ind w:firstLine="709"/>
        <w:jc w:val="both"/>
      </w:pPr>
      <w:r w:rsidRPr="0087065B">
        <w:t xml:space="preserve">Рабочая программа составлена на основе стандарта среднего общего образования по физике Федерального компонента Государственного стандарта общего образования, авторской программы </w:t>
      </w:r>
      <w:proofErr w:type="spellStart"/>
      <w:r w:rsidRPr="0087065B">
        <w:t>В.С.Данюшенкова</w:t>
      </w:r>
      <w:proofErr w:type="spellEnd"/>
      <w:r w:rsidRPr="0087065B">
        <w:t>, О.В.Коршунова по физике для 10-11 классов (изд-во «Просвещение», 2009 г.), в свою очередь составленной на основе программы автора Г.Я.Мякишева.</w:t>
      </w:r>
    </w:p>
    <w:p w:rsidR="00932D01" w:rsidRPr="0087065B" w:rsidRDefault="00932D01" w:rsidP="0087065B">
      <w:pPr>
        <w:ind w:firstLine="709"/>
        <w:jc w:val="both"/>
      </w:pPr>
      <w:r w:rsidRPr="0087065B">
        <w:t xml:space="preserve">Авторская программа рассчитана на 68 часов в каждом классе, рабочая программа рассчитана </w:t>
      </w:r>
      <w:r w:rsidRPr="0087065B">
        <w:rPr>
          <w:b/>
        </w:rPr>
        <w:t>на 68 часов в 10 классе и 68 часов в 11 классе (всего 136 часов)</w:t>
      </w:r>
      <w:r w:rsidRPr="0087065B">
        <w:t>. Рабочая программа полностью соответствует авторской, тематическое планирование соответствует рекомендуемому авторами программы.</w:t>
      </w:r>
      <w:r w:rsidR="00683A3E" w:rsidRPr="0087065B">
        <w:t xml:space="preserve"> В связи с введением в программу 11 класса курса «Астрономия» часы раздела «Строение и эволюция Вселенной» в рабочей программе распределены по другим разделам программы.</w:t>
      </w:r>
    </w:p>
    <w:p w:rsidR="005D337C" w:rsidRPr="0087065B" w:rsidRDefault="000256C7" w:rsidP="0087065B">
      <w:pPr>
        <w:widowControl w:val="0"/>
        <w:ind w:firstLine="709"/>
        <w:jc w:val="both"/>
      </w:pPr>
      <w:r w:rsidRPr="0087065B">
        <w:t>Текущий, промежуточный и итоговый контроль осуществляется в форме контрольных</w:t>
      </w:r>
      <w:r w:rsidR="004A3850" w:rsidRPr="0087065B">
        <w:t xml:space="preserve"> и лабораторных</w:t>
      </w:r>
      <w:r w:rsidRPr="0087065B">
        <w:t xml:space="preserve"> работ.</w:t>
      </w:r>
    </w:p>
    <w:p w:rsidR="00B22991" w:rsidRPr="0087065B" w:rsidRDefault="00B22991" w:rsidP="0087065B">
      <w:pPr>
        <w:widowControl w:val="0"/>
        <w:ind w:firstLine="709"/>
        <w:jc w:val="both"/>
      </w:pPr>
      <w:r w:rsidRPr="0087065B">
        <w:t xml:space="preserve">Учебно-методический комплект по предмету «Физика» в </w:t>
      </w:r>
      <w:r w:rsidR="00932D01" w:rsidRPr="0087065B">
        <w:t>10</w:t>
      </w:r>
      <w:r w:rsidRPr="0087065B">
        <w:t>-</w:t>
      </w:r>
      <w:r w:rsidR="00932D01" w:rsidRPr="0087065B">
        <w:t>11</w:t>
      </w:r>
      <w:r w:rsidRPr="0087065B">
        <w:t xml:space="preserve"> классах состоит:</w:t>
      </w:r>
    </w:p>
    <w:p w:rsidR="00B22991" w:rsidRPr="0087065B" w:rsidRDefault="00932D01" w:rsidP="0087065B">
      <w:pPr>
        <w:widowControl w:val="0"/>
        <w:ind w:firstLine="709"/>
        <w:jc w:val="both"/>
        <w:rPr>
          <w:b/>
        </w:rPr>
      </w:pPr>
      <w:r w:rsidRPr="0087065B">
        <w:rPr>
          <w:b/>
        </w:rPr>
        <w:t>10</w:t>
      </w:r>
      <w:r w:rsidR="00B22991" w:rsidRPr="0087065B">
        <w:rPr>
          <w:b/>
        </w:rPr>
        <w:t xml:space="preserve"> класс</w:t>
      </w:r>
    </w:p>
    <w:p w:rsidR="00AD1CB4" w:rsidRPr="0087065B" w:rsidRDefault="00AD1CB4" w:rsidP="0087065B">
      <w:pPr>
        <w:widowControl w:val="0"/>
        <w:ind w:firstLine="709"/>
        <w:jc w:val="both"/>
      </w:pPr>
      <w:r w:rsidRPr="0087065B">
        <w:t xml:space="preserve">Учебник: </w:t>
      </w:r>
      <w:proofErr w:type="spellStart"/>
      <w:r w:rsidRPr="0087065B">
        <w:t>Мякишев</w:t>
      </w:r>
      <w:proofErr w:type="spellEnd"/>
      <w:r w:rsidRPr="0087065B">
        <w:t xml:space="preserve"> Г.Я. Физика 10 класс: учебник для общеобразовательных учреждений с приложением на электронном носителе: базовый и профильный уровни. – М.: Просвещение, 201</w:t>
      </w:r>
      <w:r w:rsidR="00E942BC">
        <w:t>8</w:t>
      </w:r>
    </w:p>
    <w:p w:rsidR="00AD1CB4" w:rsidRPr="0087065B" w:rsidRDefault="00AD1CB4" w:rsidP="0087065B">
      <w:pPr>
        <w:widowControl w:val="0"/>
        <w:ind w:firstLine="709"/>
        <w:jc w:val="both"/>
      </w:pPr>
      <w:r w:rsidRPr="0087065B">
        <w:t>Лабораторная тетрадь: Парфентьева Н.А. Тетрадь для лабораторных работ по физике. 10 класс. – М.: Просвещение, 2011</w:t>
      </w:r>
    </w:p>
    <w:p w:rsidR="00AD1CB4" w:rsidRPr="0087065B" w:rsidRDefault="00AD1CB4" w:rsidP="0087065B">
      <w:pPr>
        <w:widowControl w:val="0"/>
        <w:ind w:firstLine="709"/>
        <w:jc w:val="both"/>
        <w:rPr>
          <w:b/>
        </w:rPr>
      </w:pPr>
    </w:p>
    <w:p w:rsidR="00B22991" w:rsidRPr="0087065B" w:rsidRDefault="00AD1CB4" w:rsidP="0087065B">
      <w:pPr>
        <w:widowControl w:val="0"/>
        <w:ind w:firstLine="709"/>
        <w:jc w:val="both"/>
        <w:rPr>
          <w:b/>
        </w:rPr>
      </w:pPr>
      <w:r w:rsidRPr="0087065B">
        <w:rPr>
          <w:b/>
        </w:rPr>
        <w:t>11</w:t>
      </w:r>
      <w:r w:rsidR="00B22991" w:rsidRPr="0087065B">
        <w:rPr>
          <w:b/>
        </w:rPr>
        <w:t xml:space="preserve"> класс</w:t>
      </w:r>
    </w:p>
    <w:p w:rsidR="00B22991" w:rsidRPr="0087065B" w:rsidRDefault="00B22991" w:rsidP="0087065B">
      <w:pPr>
        <w:widowControl w:val="0"/>
        <w:ind w:firstLine="709"/>
        <w:jc w:val="both"/>
      </w:pPr>
      <w:r w:rsidRPr="0087065B">
        <w:t xml:space="preserve">Учебник: </w:t>
      </w:r>
      <w:proofErr w:type="spellStart"/>
      <w:r w:rsidR="00932D01" w:rsidRPr="0087065B">
        <w:t>Мякишев</w:t>
      </w:r>
      <w:proofErr w:type="spellEnd"/>
      <w:r w:rsidR="00932D01" w:rsidRPr="0087065B">
        <w:t xml:space="preserve"> Г.Я. Физика 1</w:t>
      </w:r>
      <w:r w:rsidR="00AD1CB4" w:rsidRPr="0087065B">
        <w:t>1</w:t>
      </w:r>
      <w:r w:rsidR="00932D01" w:rsidRPr="0087065B">
        <w:t xml:space="preserve"> класс: учебник для общеобразовательных учреждений с приложением на электронном носителе: базовый и профильный уровни. – М.: Просвещение, 201</w:t>
      </w:r>
      <w:r w:rsidR="00E942BC">
        <w:t>8</w:t>
      </w:r>
    </w:p>
    <w:p w:rsidR="00B22991" w:rsidRPr="0087065B" w:rsidRDefault="00B22991" w:rsidP="0087065B">
      <w:pPr>
        <w:widowControl w:val="0"/>
        <w:ind w:firstLine="709"/>
        <w:jc w:val="both"/>
      </w:pPr>
      <w:r w:rsidRPr="0087065B">
        <w:t xml:space="preserve">Лабораторная тетрадь: </w:t>
      </w:r>
      <w:r w:rsidR="00932D01" w:rsidRPr="0087065B">
        <w:t>Парфентьева Н.А. Тетрадь для лабораторных работ по физике. 1</w:t>
      </w:r>
      <w:r w:rsidR="00AD1CB4" w:rsidRPr="0087065B">
        <w:t>1</w:t>
      </w:r>
      <w:r w:rsidR="00932D01" w:rsidRPr="0087065B">
        <w:t xml:space="preserve"> класс. – М.</w:t>
      </w:r>
      <w:r w:rsidR="00AD1CB4" w:rsidRPr="0087065B">
        <w:t>: Просвещение, 2010</w:t>
      </w:r>
    </w:p>
    <w:p w:rsidR="00AD1CB4" w:rsidRPr="0087065B" w:rsidRDefault="00AD1CB4" w:rsidP="0087065B">
      <w:pPr>
        <w:widowControl w:val="0"/>
        <w:ind w:firstLine="709"/>
        <w:jc w:val="both"/>
      </w:pPr>
    </w:p>
    <w:p w:rsidR="00AD1CB4" w:rsidRPr="0087065B" w:rsidRDefault="00AD1CB4" w:rsidP="0087065B">
      <w:pPr>
        <w:widowControl w:val="0"/>
        <w:ind w:firstLine="709"/>
        <w:jc w:val="both"/>
        <w:rPr>
          <w:b/>
        </w:rPr>
      </w:pPr>
      <w:r w:rsidRPr="0087065B">
        <w:rPr>
          <w:b/>
        </w:rPr>
        <w:t>Общие комплекты на 10-11 классы</w:t>
      </w:r>
    </w:p>
    <w:p w:rsidR="00B22991" w:rsidRPr="0087065B" w:rsidRDefault="00932D01" w:rsidP="0087065B">
      <w:pPr>
        <w:widowControl w:val="0"/>
        <w:ind w:firstLine="709"/>
        <w:jc w:val="both"/>
      </w:pPr>
      <w:proofErr w:type="spellStart"/>
      <w:r w:rsidRPr="0087065B">
        <w:t>Андрюшечкин</w:t>
      </w:r>
      <w:proofErr w:type="spellEnd"/>
      <w:r w:rsidRPr="0087065B">
        <w:t xml:space="preserve"> С.М. Физика. «Конструктор» самостоятельных и контрольных работ. 10-11 классы</w:t>
      </w:r>
      <w:r w:rsidR="00AD1CB4" w:rsidRPr="0087065B">
        <w:t>. – М.: Просвещение, 2010</w:t>
      </w:r>
    </w:p>
    <w:p w:rsidR="00AD1CB4" w:rsidRPr="0087065B" w:rsidRDefault="00AD1CB4" w:rsidP="0087065B">
      <w:pPr>
        <w:widowControl w:val="0"/>
        <w:ind w:firstLine="709"/>
        <w:jc w:val="both"/>
      </w:pPr>
      <w:r w:rsidRPr="0087065B">
        <w:t>Заботин В.А. Физика: контроль знаний, умений и навыков учащихся 10-11 классов. – М.: Просвещение, 2008</w:t>
      </w:r>
    </w:p>
    <w:p w:rsidR="00AD1CB4" w:rsidRPr="0087065B" w:rsidRDefault="00AD1CB4" w:rsidP="0087065B">
      <w:pPr>
        <w:widowControl w:val="0"/>
        <w:ind w:firstLine="709"/>
        <w:jc w:val="both"/>
      </w:pPr>
      <w:r w:rsidRPr="0087065B">
        <w:t>Парфентьева Н.А. Сборник задач по физике. 10-11 классы. – М.: Просвещение, 2010</w:t>
      </w:r>
    </w:p>
    <w:p w:rsidR="00E942BC" w:rsidRPr="0087065B" w:rsidRDefault="004A3850" w:rsidP="00E942BC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br w:type="page"/>
      </w:r>
      <w:bookmarkStart w:id="2" w:name="_Toc509908135"/>
      <w:r w:rsidR="00E942BC" w:rsidRPr="0087065B">
        <w:rPr>
          <w:rFonts w:ascii="Times New Roman" w:hAnsi="Times New Roman"/>
          <w:sz w:val="24"/>
          <w:szCs w:val="24"/>
        </w:rPr>
        <w:lastRenderedPageBreak/>
        <w:t>Планируемые результаты освоения курса</w:t>
      </w:r>
      <w:bookmarkEnd w:id="2"/>
    </w:p>
    <w:p w:rsidR="00E942BC" w:rsidRPr="0087065B" w:rsidRDefault="00E942BC" w:rsidP="00E942BC">
      <w:pPr>
        <w:widowControl w:val="0"/>
        <w:ind w:firstLine="709"/>
        <w:jc w:val="both"/>
      </w:pPr>
      <w:r w:rsidRPr="0087065B">
        <w:rPr>
          <w:b/>
        </w:rPr>
        <w:t>Личностными результатами</w:t>
      </w:r>
      <w:r w:rsidRPr="0087065B">
        <w:t xml:space="preserve"> обучения физике в основной школе являю</w:t>
      </w:r>
      <w:r w:rsidRPr="0087065B">
        <w:t>т</w:t>
      </w:r>
      <w:r w:rsidRPr="0087065B">
        <w:t>ся:</w:t>
      </w:r>
    </w:p>
    <w:p w:rsidR="00E942BC" w:rsidRPr="0087065B" w:rsidRDefault="00E942BC" w:rsidP="00E942BC">
      <w:pPr>
        <w:widowControl w:val="0"/>
        <w:numPr>
          <w:ilvl w:val="0"/>
          <w:numId w:val="33"/>
        </w:numPr>
        <w:tabs>
          <w:tab w:val="left" w:pos="900"/>
          <w:tab w:val="left" w:pos="1080"/>
        </w:tabs>
        <w:ind w:left="0" w:firstLine="709"/>
        <w:jc w:val="both"/>
      </w:pPr>
      <w:proofErr w:type="spellStart"/>
      <w:r w:rsidRPr="0087065B">
        <w:t>сформированность</w:t>
      </w:r>
      <w:proofErr w:type="spellEnd"/>
      <w:r w:rsidRPr="0087065B">
        <w:t xml:space="preserve"> ценностей образования, личностной значимости физического знания независимо от профе</w:t>
      </w:r>
      <w:r w:rsidRPr="0087065B">
        <w:t>с</w:t>
      </w:r>
      <w:r w:rsidRPr="0087065B">
        <w:t>сиональной деятельности, 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</w:t>
      </w:r>
      <w:r w:rsidRPr="0087065B">
        <w:t>е</w:t>
      </w:r>
      <w:r w:rsidRPr="0087065B">
        <w:t>ния;</w:t>
      </w:r>
    </w:p>
    <w:p w:rsidR="00E942BC" w:rsidRPr="0087065B" w:rsidRDefault="00E942BC" w:rsidP="00E942BC">
      <w:pPr>
        <w:widowControl w:val="0"/>
        <w:numPr>
          <w:ilvl w:val="0"/>
          <w:numId w:val="33"/>
        </w:numPr>
        <w:tabs>
          <w:tab w:val="clear" w:pos="3240"/>
          <w:tab w:val="left" w:pos="720"/>
          <w:tab w:val="left" w:pos="900"/>
        </w:tabs>
        <w:ind w:left="0" w:firstLine="709"/>
        <w:jc w:val="both"/>
      </w:pPr>
      <w:proofErr w:type="spellStart"/>
      <w:r w:rsidRPr="0087065B">
        <w:t>сформированность</w:t>
      </w:r>
      <w:proofErr w:type="spellEnd"/>
      <w:r w:rsidRPr="0087065B">
        <w:t xml:space="preserve"> познавательных интересов, интеллектуальных и творческих сп</w:t>
      </w:r>
      <w:r w:rsidRPr="0087065B">
        <w:t>о</w:t>
      </w:r>
      <w:r w:rsidRPr="0087065B">
        <w:t>собностей учащихся;</w:t>
      </w:r>
    </w:p>
    <w:p w:rsidR="00E942BC" w:rsidRPr="0087065B" w:rsidRDefault="00E942BC" w:rsidP="00E942BC">
      <w:pPr>
        <w:widowControl w:val="0"/>
        <w:numPr>
          <w:ilvl w:val="0"/>
          <w:numId w:val="33"/>
        </w:numPr>
        <w:tabs>
          <w:tab w:val="clear" w:pos="3240"/>
          <w:tab w:val="left" w:pos="720"/>
          <w:tab w:val="left" w:pos="900"/>
        </w:tabs>
        <w:ind w:left="0" w:firstLine="709"/>
        <w:jc w:val="both"/>
      </w:pPr>
      <w:r w:rsidRPr="0087065B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научной деятельности людей, понимания физики как элемента общечеловеч</w:t>
      </w:r>
      <w:r w:rsidRPr="0087065B">
        <w:t>е</w:t>
      </w:r>
      <w:r w:rsidRPr="0087065B">
        <w:t>ской культуры в историческом контексте.</w:t>
      </w:r>
    </w:p>
    <w:p w:rsidR="00E942BC" w:rsidRPr="0087065B" w:rsidRDefault="00E942BC" w:rsidP="00E942BC">
      <w:pPr>
        <w:widowControl w:val="0"/>
        <w:numPr>
          <w:ilvl w:val="0"/>
          <w:numId w:val="33"/>
        </w:numPr>
        <w:tabs>
          <w:tab w:val="left" w:pos="720"/>
          <w:tab w:val="left" w:pos="900"/>
        </w:tabs>
        <w:ind w:left="0" w:firstLine="709"/>
        <w:jc w:val="both"/>
      </w:pPr>
      <w:r w:rsidRPr="0087065B">
        <w:t>мотивация образовательной деятельности учащихся как основы саморазвития и совершенствования личности на основе герменевтического, личностно-ориентированного, феноменологического и эколого-</w:t>
      </w:r>
      <w:proofErr w:type="spellStart"/>
      <w:r w:rsidRPr="0087065B">
        <w:t>эмпатийного</w:t>
      </w:r>
      <w:proofErr w:type="spellEnd"/>
      <w:r w:rsidRPr="0087065B">
        <w:t xml:space="preserve"> подх</w:t>
      </w:r>
      <w:r w:rsidRPr="0087065B">
        <w:t>о</w:t>
      </w:r>
      <w:r w:rsidRPr="0087065B">
        <w:t>да.</w:t>
      </w:r>
    </w:p>
    <w:p w:rsidR="00E942BC" w:rsidRPr="0087065B" w:rsidRDefault="00E942BC" w:rsidP="00E942BC">
      <w:pPr>
        <w:widowControl w:val="0"/>
        <w:ind w:firstLine="709"/>
        <w:jc w:val="both"/>
      </w:pPr>
      <w:proofErr w:type="spellStart"/>
      <w:r w:rsidRPr="0087065B">
        <w:rPr>
          <w:b/>
        </w:rPr>
        <w:t>Метапредметными</w:t>
      </w:r>
      <w:proofErr w:type="spellEnd"/>
      <w:r w:rsidRPr="0087065B">
        <w:rPr>
          <w:b/>
        </w:rPr>
        <w:t xml:space="preserve"> результатами </w:t>
      </w:r>
      <w:r w:rsidRPr="0087065B">
        <w:t>в основной школе являются универсальные учебные действия (далее УУД)</w:t>
      </w:r>
      <w:r w:rsidRPr="0087065B">
        <w:rPr>
          <w:b/>
        </w:rPr>
        <w:t xml:space="preserve">.  </w:t>
      </w:r>
      <w:r w:rsidRPr="0087065B">
        <w:t>К ним относятся:</w:t>
      </w:r>
    </w:p>
    <w:p w:rsidR="00E942BC" w:rsidRPr="0087065B" w:rsidRDefault="00E942BC" w:rsidP="00E942BC">
      <w:pPr>
        <w:widowControl w:val="0"/>
        <w:ind w:firstLine="709"/>
        <w:jc w:val="both"/>
        <w:rPr>
          <w:rStyle w:val="af0"/>
          <w:bCs/>
        </w:rPr>
      </w:pPr>
      <w:r w:rsidRPr="0087065B">
        <w:t xml:space="preserve">1) </w:t>
      </w:r>
      <w:r w:rsidRPr="0087065B">
        <w:rPr>
          <w:rStyle w:val="af0"/>
          <w:bCs/>
        </w:rPr>
        <w:t xml:space="preserve">личностные;  </w:t>
      </w:r>
    </w:p>
    <w:p w:rsidR="00E942BC" w:rsidRPr="0087065B" w:rsidRDefault="00E942BC" w:rsidP="00E942BC">
      <w:pPr>
        <w:widowControl w:val="0"/>
        <w:ind w:firstLine="709"/>
        <w:jc w:val="both"/>
        <w:rPr>
          <w:rStyle w:val="af0"/>
          <w:bCs/>
          <w:i w:val="0"/>
        </w:rPr>
      </w:pPr>
      <w:r w:rsidRPr="0087065B">
        <w:t xml:space="preserve">2) </w:t>
      </w:r>
      <w:r w:rsidRPr="0087065B">
        <w:rPr>
          <w:rStyle w:val="af0"/>
          <w:bCs/>
        </w:rPr>
        <w:t>регулятивные</w:t>
      </w:r>
      <w:r w:rsidRPr="0087065B">
        <w:rPr>
          <w:rStyle w:val="af0"/>
          <w:bCs/>
          <w:i w:val="0"/>
        </w:rPr>
        <w:t xml:space="preserve">, </w:t>
      </w:r>
      <w:r w:rsidRPr="0087065B">
        <w:t>включающие  также  действия</w:t>
      </w:r>
      <w:r w:rsidRPr="0087065B">
        <w:rPr>
          <w:i/>
        </w:rPr>
        <w:t xml:space="preserve"> </w:t>
      </w:r>
      <w:proofErr w:type="spellStart"/>
      <w:r w:rsidRPr="0087065B">
        <w:rPr>
          <w:rStyle w:val="af0"/>
          <w:bCs/>
        </w:rPr>
        <w:t>саморегуляции</w:t>
      </w:r>
      <w:proofErr w:type="spellEnd"/>
      <w:r w:rsidRPr="0087065B">
        <w:rPr>
          <w:rStyle w:val="af0"/>
          <w:bCs/>
        </w:rPr>
        <w:t>;</w:t>
      </w:r>
      <w:r w:rsidRPr="0087065B">
        <w:rPr>
          <w:rStyle w:val="af0"/>
          <w:bCs/>
          <w:i w:val="0"/>
        </w:rPr>
        <w:t xml:space="preserve"> </w:t>
      </w:r>
    </w:p>
    <w:p w:rsidR="00E942BC" w:rsidRPr="0087065B" w:rsidRDefault="00E942BC" w:rsidP="00E942BC">
      <w:pPr>
        <w:widowControl w:val="0"/>
        <w:ind w:firstLine="709"/>
        <w:jc w:val="both"/>
        <w:rPr>
          <w:rStyle w:val="af0"/>
          <w:i w:val="0"/>
        </w:rPr>
      </w:pPr>
      <w:r w:rsidRPr="0087065B">
        <w:rPr>
          <w:i/>
        </w:rPr>
        <w:t>3</w:t>
      </w:r>
      <w:r w:rsidRPr="0087065B">
        <w:t xml:space="preserve">) </w:t>
      </w:r>
      <w:r w:rsidRPr="0087065B">
        <w:rPr>
          <w:rStyle w:val="af0"/>
          <w:bCs/>
        </w:rPr>
        <w:t>познавательные,</w:t>
      </w:r>
      <w:r w:rsidRPr="0087065B">
        <w:rPr>
          <w:rStyle w:val="af0"/>
          <w:i w:val="0"/>
        </w:rPr>
        <w:t xml:space="preserve">   включающие логические, знаково-символические; </w:t>
      </w:r>
    </w:p>
    <w:p w:rsidR="00E942BC" w:rsidRPr="0087065B" w:rsidRDefault="00E942BC" w:rsidP="00E942BC">
      <w:pPr>
        <w:widowControl w:val="0"/>
        <w:ind w:firstLine="709"/>
        <w:jc w:val="both"/>
        <w:rPr>
          <w:rStyle w:val="af0"/>
          <w:bCs/>
        </w:rPr>
      </w:pPr>
      <w:r w:rsidRPr="0087065B">
        <w:rPr>
          <w:rStyle w:val="af0"/>
          <w:i w:val="0"/>
        </w:rPr>
        <w:t>4</w:t>
      </w:r>
      <w:r w:rsidRPr="0087065B">
        <w:t xml:space="preserve">) </w:t>
      </w:r>
      <w:r w:rsidRPr="0087065B">
        <w:rPr>
          <w:rStyle w:val="af0"/>
          <w:bCs/>
        </w:rPr>
        <w:t>коммуникати</w:t>
      </w:r>
      <w:r w:rsidRPr="0087065B">
        <w:rPr>
          <w:rStyle w:val="af0"/>
          <w:bCs/>
        </w:rPr>
        <w:t>в</w:t>
      </w:r>
      <w:r w:rsidRPr="0087065B">
        <w:rPr>
          <w:rStyle w:val="af0"/>
          <w:bCs/>
        </w:rPr>
        <w:t>ные.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4"/>
        </w:numPr>
        <w:tabs>
          <w:tab w:val="clear" w:pos="3229"/>
          <w:tab w:val="num" w:pos="720"/>
          <w:tab w:val="left" w:pos="900"/>
        </w:tabs>
        <w:spacing w:before="0" w:beforeAutospacing="0" w:after="0" w:afterAutospacing="0"/>
        <w:ind w:left="0" w:firstLine="709"/>
        <w:jc w:val="both"/>
      </w:pPr>
      <w:r w:rsidRPr="0087065B">
        <w:rPr>
          <w:rStyle w:val="af"/>
          <w:rFonts w:eastAsia="Bookman Old Style"/>
        </w:rPr>
        <w:t>Личностные</w:t>
      </w:r>
      <w:r w:rsidRPr="0087065B">
        <w:t xml:space="preserve"> 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</w:t>
      </w:r>
      <w:r w:rsidRPr="0087065B">
        <w:t>е</w:t>
      </w:r>
      <w:r w:rsidRPr="0087065B">
        <w:t>дения), самоопределение и ориентацию в социальных ролях и межличностных отношениях, приводит к становлению ценностной структуры сознания личн</w:t>
      </w:r>
      <w:r w:rsidRPr="0087065B">
        <w:t>о</w:t>
      </w:r>
      <w:r w:rsidRPr="0087065B">
        <w:t>сти.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4"/>
        </w:numPr>
        <w:tabs>
          <w:tab w:val="clear" w:pos="3229"/>
          <w:tab w:val="num" w:pos="900"/>
        </w:tabs>
        <w:spacing w:before="0" w:beforeAutospacing="0" w:after="0" w:afterAutospacing="0"/>
        <w:ind w:left="0" w:firstLine="709"/>
        <w:jc w:val="both"/>
      </w:pPr>
      <w:r w:rsidRPr="0087065B">
        <w:rPr>
          <w:rStyle w:val="af"/>
          <w:rFonts w:eastAsia="Bookman Old Style"/>
        </w:rPr>
        <w:t>Регулятивные</w:t>
      </w:r>
      <w:r w:rsidRPr="0087065B">
        <w:t xml:space="preserve"> УУД обеспечивают организацию учащимися своей учебной деятельности. К ним отн</w:t>
      </w:r>
      <w:r w:rsidRPr="0087065B">
        <w:t>о</w:t>
      </w:r>
      <w:r w:rsidRPr="0087065B">
        <w:t>сятся: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t xml:space="preserve">- </w:t>
      </w:r>
      <w:r w:rsidRPr="0087065B">
        <w:rPr>
          <w:rStyle w:val="af0"/>
        </w:rPr>
        <w:t>целеполагание</w:t>
      </w:r>
      <w:r w:rsidRPr="0087065B">
        <w:t xml:space="preserve"> как постановка учебной задачи на основе соотнесения того, что уже известно и усвоено учащим</w:t>
      </w:r>
      <w:r w:rsidRPr="0087065B">
        <w:t>и</w:t>
      </w:r>
      <w:r w:rsidRPr="0087065B">
        <w:t>ся, и того, что еще неизвестно;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t xml:space="preserve">- </w:t>
      </w:r>
      <w:r w:rsidRPr="0087065B">
        <w:rPr>
          <w:rStyle w:val="af0"/>
        </w:rPr>
        <w:t>планирование</w:t>
      </w:r>
      <w:r w:rsidRPr="0087065B">
        <w:t xml:space="preserve"> – определение последовательности промежуточных целей с учетом конечного результата; составление плана и посл</w:t>
      </w:r>
      <w:r w:rsidRPr="0087065B">
        <w:t>е</w:t>
      </w:r>
      <w:r w:rsidRPr="0087065B">
        <w:t>довательности действий;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t xml:space="preserve">- </w:t>
      </w:r>
      <w:r w:rsidRPr="0087065B">
        <w:rPr>
          <w:rStyle w:val="af0"/>
        </w:rPr>
        <w:t xml:space="preserve">прогнозирование </w:t>
      </w:r>
      <w:r w:rsidRPr="0087065B">
        <w:t>– предвосхищение результата и уровня усвоения, его временных характер</w:t>
      </w:r>
      <w:r w:rsidRPr="0087065B">
        <w:t>и</w:t>
      </w:r>
      <w:r w:rsidRPr="0087065B">
        <w:t>стик;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rPr>
          <w:rStyle w:val="af0"/>
        </w:rPr>
        <w:t>- контроль</w:t>
      </w:r>
      <w:r w:rsidRPr="0087065B">
        <w:t xml:space="preserve"> в форме сличения способа действия и его результата с заданным эталоном с целью обнаружения о</w:t>
      </w:r>
      <w:r w:rsidRPr="0087065B">
        <w:t>т</w:t>
      </w:r>
      <w:r w:rsidRPr="0087065B">
        <w:t>клонений и отличий от эталона;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t xml:space="preserve">- </w:t>
      </w:r>
      <w:r w:rsidRPr="0087065B">
        <w:rPr>
          <w:rStyle w:val="af0"/>
        </w:rPr>
        <w:t>коррекция</w:t>
      </w:r>
      <w:r w:rsidRPr="0087065B">
        <w:t xml:space="preserve"> – внесение необходимых дополнений и корректив в план и способ действия в случае расхождения эт</w:t>
      </w:r>
      <w:r w:rsidRPr="0087065B">
        <w:t>а</w:t>
      </w:r>
      <w:r w:rsidRPr="0087065B">
        <w:t>лона, реального действия и его продукта;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t xml:space="preserve">- </w:t>
      </w:r>
      <w:r w:rsidRPr="0087065B">
        <w:rPr>
          <w:rStyle w:val="af0"/>
        </w:rPr>
        <w:t>оценка</w:t>
      </w:r>
      <w:r w:rsidRPr="0087065B">
        <w:t xml:space="preserve"> – выделение и осознание учащимися того, что уже усвоено и что еще подлежит усвоению, осознание качества и уровня у</w:t>
      </w:r>
      <w:r w:rsidRPr="0087065B">
        <w:t>с</w:t>
      </w:r>
      <w:r w:rsidRPr="0087065B">
        <w:t xml:space="preserve">воения; 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t xml:space="preserve">- </w:t>
      </w:r>
      <w:r w:rsidRPr="0087065B">
        <w:rPr>
          <w:rStyle w:val="af0"/>
        </w:rPr>
        <w:t xml:space="preserve">волевая </w:t>
      </w:r>
      <w:proofErr w:type="spellStart"/>
      <w:r w:rsidRPr="0087065B">
        <w:rPr>
          <w:rStyle w:val="af0"/>
        </w:rPr>
        <w:t>саморегуляция</w:t>
      </w:r>
      <w:proofErr w:type="spellEnd"/>
      <w:r w:rsidRPr="0087065B">
        <w:t xml:space="preserve"> как способность к мобилизации сил и энергии; способность к волевому усилию, к выбору ситуации мотивационного конфликта и к преодолению препятс</w:t>
      </w:r>
      <w:r w:rsidRPr="0087065B">
        <w:t>т</w:t>
      </w:r>
      <w:r w:rsidRPr="0087065B">
        <w:t>вий.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5"/>
        </w:numPr>
        <w:tabs>
          <w:tab w:val="clear" w:pos="3229"/>
          <w:tab w:val="num" w:pos="1080"/>
        </w:tabs>
        <w:spacing w:before="0" w:beforeAutospacing="0" w:after="0" w:afterAutospacing="0"/>
        <w:ind w:left="0" w:firstLine="709"/>
        <w:jc w:val="both"/>
      </w:pPr>
      <w:r w:rsidRPr="0087065B">
        <w:rPr>
          <w:rStyle w:val="af"/>
          <w:rFonts w:eastAsia="Bookman Old Style"/>
        </w:rPr>
        <w:t xml:space="preserve">Познавательные </w:t>
      </w:r>
      <w:r w:rsidRPr="0087065B">
        <w:t xml:space="preserve">УУД включают </w:t>
      </w:r>
      <w:proofErr w:type="spellStart"/>
      <w:r w:rsidRPr="0087065B">
        <w:t>общеучебные</w:t>
      </w:r>
      <w:proofErr w:type="spellEnd"/>
      <w:r w:rsidRPr="0087065B">
        <w:t>, лог</w:t>
      </w:r>
      <w:r w:rsidRPr="0087065B">
        <w:t>и</w:t>
      </w:r>
      <w:r w:rsidRPr="0087065B">
        <w:t>ческие, знаково-символические УД.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proofErr w:type="spellStart"/>
      <w:r w:rsidRPr="0087065B">
        <w:rPr>
          <w:rStyle w:val="af0"/>
        </w:rPr>
        <w:t>Общеучебные</w:t>
      </w:r>
      <w:proofErr w:type="spellEnd"/>
      <w:r w:rsidRPr="0087065B">
        <w:rPr>
          <w:rStyle w:val="af0"/>
        </w:rPr>
        <w:t xml:space="preserve"> </w:t>
      </w:r>
      <w:r w:rsidRPr="0087065B">
        <w:t>УУД включают: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самостоятельное выделение и формулирование познавательной цели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поиск и выделение необходимой информации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структурирование знаний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выбор наиболее эффективных способов решения задач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рефлексия способов и условий действия, контроль и оценка процесса и результатов деятельн</w:t>
      </w:r>
      <w:r w:rsidRPr="0087065B">
        <w:t>о</w:t>
      </w:r>
      <w:r w:rsidRPr="0087065B">
        <w:t>сти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lastRenderedPageBreak/>
        <w:t>смысловое чтение как осмысление цели чтения и выбор вида чтения в зависимости от цели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умение адекватно, осознано и произвольно строить речевое высказывание в устной и письменной речи, передавая содержание текста в соответствии с целью и соблюдая нормы п</w:t>
      </w:r>
      <w:r w:rsidRPr="0087065B">
        <w:t>о</w:t>
      </w:r>
      <w:r w:rsidRPr="0087065B">
        <w:t>строения текста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постановка и формулирование проблемы, самостоятельное создание алгоритмов деятельности при решении пр</w:t>
      </w:r>
      <w:r w:rsidRPr="0087065B">
        <w:t>о</w:t>
      </w:r>
      <w:r w:rsidRPr="0087065B">
        <w:t>блем творческого и поискового характера;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87065B">
        <w:t>действие со знаково-символическими средствами (замещение, кодирование, декодирование, модел</w:t>
      </w:r>
      <w:r w:rsidRPr="0087065B">
        <w:t>и</w:t>
      </w:r>
      <w:r w:rsidRPr="0087065B">
        <w:t>рование).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rPr>
          <w:rStyle w:val="af0"/>
        </w:rPr>
        <w:t>Логические</w:t>
      </w:r>
      <w:r w:rsidRPr="0087065B">
        <w:t xml:space="preserve"> 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</w:t>
      </w:r>
      <w:r w:rsidRPr="0087065B">
        <w:t>и</w:t>
      </w:r>
      <w:r w:rsidRPr="0087065B">
        <w:t>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</w:t>
      </w:r>
      <w:r w:rsidRPr="0087065B">
        <w:t>к</w:t>
      </w:r>
      <w:r w:rsidRPr="0087065B">
        <w:t xml:space="preserve">тивной). </w:t>
      </w:r>
    </w:p>
    <w:p w:rsidR="00E942BC" w:rsidRPr="0087065B" w:rsidRDefault="00E942BC" w:rsidP="00E942BC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87065B">
        <w:rPr>
          <w:rStyle w:val="af0"/>
        </w:rPr>
        <w:t>Знаково-символические</w:t>
      </w:r>
      <w:r w:rsidRPr="0087065B">
        <w:t xml:space="preserve"> УУД, обеспечивающие конкретные способы преобразования учебного материала, представляют действия </w:t>
      </w:r>
      <w:r w:rsidRPr="0087065B">
        <w:rPr>
          <w:rStyle w:val="af0"/>
        </w:rPr>
        <w:t>м</w:t>
      </w:r>
      <w:r w:rsidRPr="0087065B">
        <w:rPr>
          <w:rStyle w:val="af0"/>
        </w:rPr>
        <w:t>о</w:t>
      </w:r>
      <w:r w:rsidRPr="0087065B">
        <w:rPr>
          <w:rStyle w:val="af0"/>
        </w:rPr>
        <w:t xml:space="preserve">делирования, </w:t>
      </w:r>
      <w:r w:rsidRPr="0087065B"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</w:t>
      </w:r>
      <w:r w:rsidRPr="0087065B">
        <w:t>а</w:t>
      </w:r>
      <w:r w:rsidRPr="0087065B">
        <w:t>ний.</w:t>
      </w:r>
    </w:p>
    <w:p w:rsidR="00E942BC" w:rsidRPr="0087065B" w:rsidRDefault="00E942BC" w:rsidP="00E942BC">
      <w:pPr>
        <w:pStyle w:val="ae"/>
        <w:widowControl w:val="0"/>
        <w:numPr>
          <w:ilvl w:val="0"/>
          <w:numId w:val="35"/>
        </w:numPr>
        <w:tabs>
          <w:tab w:val="clear" w:pos="3229"/>
          <w:tab w:val="left" w:pos="900"/>
        </w:tabs>
        <w:spacing w:before="0" w:beforeAutospacing="0" w:after="0" w:afterAutospacing="0"/>
        <w:ind w:left="0" w:firstLine="709"/>
        <w:jc w:val="both"/>
      </w:pPr>
      <w:r w:rsidRPr="0087065B">
        <w:rPr>
          <w:rStyle w:val="af"/>
          <w:rFonts w:eastAsia="Bookman Old Style"/>
        </w:rPr>
        <w:t>Коммуникативные</w:t>
      </w:r>
      <w:r w:rsidRPr="0087065B">
        <w:t xml:space="preserve"> 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</w:t>
      </w:r>
      <w:r w:rsidRPr="0087065B">
        <w:t>с</w:t>
      </w:r>
      <w:r w:rsidRPr="0087065B">
        <w:t>лыми.</w:t>
      </w:r>
    </w:p>
    <w:p w:rsidR="00E942BC" w:rsidRPr="0087065B" w:rsidRDefault="00E942BC" w:rsidP="00E942BC">
      <w:pPr>
        <w:widowControl w:val="0"/>
        <w:ind w:firstLine="709"/>
        <w:jc w:val="both"/>
      </w:pPr>
      <w:r w:rsidRPr="0087065B">
        <w:rPr>
          <w:b/>
        </w:rPr>
        <w:t xml:space="preserve">Предметные результаты </w:t>
      </w:r>
      <w:r w:rsidRPr="0087065B">
        <w:t>обучения физике в полной средней школе:</w:t>
      </w:r>
    </w:p>
    <w:p w:rsidR="00E942BC" w:rsidRPr="0087065B" w:rsidRDefault="00E942BC" w:rsidP="00E942BC">
      <w:pPr>
        <w:widowControl w:val="0"/>
        <w:ind w:firstLine="709"/>
        <w:jc w:val="both"/>
      </w:pPr>
      <w:r w:rsidRPr="0087065B">
        <w:rPr>
          <w:b/>
          <w:bCs/>
          <w:i/>
          <w:iCs/>
        </w:rPr>
        <w:t>В результате изучения физики на базовом уровне ученик должен:</w:t>
      </w:r>
      <w:r w:rsidRPr="0087065B">
        <w:br/>
      </w:r>
      <w:r w:rsidRPr="0087065B">
        <w:rPr>
          <w:b/>
          <w:bCs/>
        </w:rPr>
        <w:t>Знать/понимать:</w:t>
      </w:r>
    </w:p>
    <w:p w:rsidR="00E942BC" w:rsidRPr="0087065B" w:rsidRDefault="00E942BC" w:rsidP="00E942BC">
      <w:pPr>
        <w:widowControl w:val="0"/>
        <w:numPr>
          <w:ilvl w:val="0"/>
          <w:numId w:val="36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смысл понятий:</w:t>
      </w:r>
      <w:r w:rsidRPr="0087065B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</w:p>
    <w:p w:rsidR="00E942BC" w:rsidRPr="0087065B" w:rsidRDefault="00E942BC" w:rsidP="00E942BC">
      <w:pPr>
        <w:widowControl w:val="0"/>
        <w:numPr>
          <w:ilvl w:val="0"/>
          <w:numId w:val="36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смысл физических величин:</w:t>
      </w:r>
      <w:r w:rsidRPr="0087065B"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E942BC" w:rsidRPr="0087065B" w:rsidRDefault="00E942BC" w:rsidP="00E942BC">
      <w:pPr>
        <w:widowControl w:val="0"/>
        <w:numPr>
          <w:ilvl w:val="0"/>
          <w:numId w:val="36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смысл физических законов</w:t>
      </w:r>
      <w:r w:rsidRPr="0087065B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E942BC" w:rsidRPr="0087065B" w:rsidRDefault="00E942BC" w:rsidP="00E942BC">
      <w:pPr>
        <w:widowControl w:val="0"/>
        <w:numPr>
          <w:ilvl w:val="0"/>
          <w:numId w:val="36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вклад российских и зарубежных ученых,</w:t>
      </w:r>
      <w:r w:rsidRPr="0087065B">
        <w:t xml:space="preserve"> оказавших наибольшее влияние на развитие физики. </w:t>
      </w:r>
    </w:p>
    <w:p w:rsidR="00E942BC" w:rsidRPr="0087065B" w:rsidRDefault="00E942BC" w:rsidP="00E942BC">
      <w:pPr>
        <w:widowControl w:val="0"/>
        <w:ind w:firstLine="709"/>
        <w:jc w:val="both"/>
      </w:pPr>
      <w:r w:rsidRPr="0087065B">
        <w:rPr>
          <w:b/>
          <w:bCs/>
        </w:rPr>
        <w:t>Уметь:</w:t>
      </w:r>
    </w:p>
    <w:p w:rsidR="00E942BC" w:rsidRPr="0087065B" w:rsidRDefault="00E942BC" w:rsidP="00E942BC">
      <w:pPr>
        <w:widowControl w:val="0"/>
        <w:numPr>
          <w:ilvl w:val="0"/>
          <w:numId w:val="37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описывать и объяснять физические явления и свойства тел:</w:t>
      </w:r>
      <w:r w:rsidRPr="0087065B"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</w:t>
      </w:r>
    </w:p>
    <w:p w:rsidR="00E942BC" w:rsidRPr="0087065B" w:rsidRDefault="00E942BC" w:rsidP="00E942BC">
      <w:pPr>
        <w:widowControl w:val="0"/>
        <w:numPr>
          <w:ilvl w:val="0"/>
          <w:numId w:val="37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отличать</w:t>
      </w:r>
      <w:r w:rsidRPr="0087065B">
        <w:t xml:space="preserve"> гипотезы от научных теорий; </w:t>
      </w:r>
      <w:r w:rsidRPr="0087065B">
        <w:rPr>
          <w:b/>
          <w:bCs/>
        </w:rPr>
        <w:t>делать выводы</w:t>
      </w:r>
      <w:r w:rsidRPr="0087065B">
        <w:t xml:space="preserve"> на основе экспериментальных данных; </w:t>
      </w:r>
      <w:r w:rsidRPr="0087065B">
        <w:rPr>
          <w:b/>
          <w:bCs/>
        </w:rPr>
        <w:t>приводить примеры, показывающие, что:</w:t>
      </w:r>
      <w:r w:rsidRPr="0087065B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E942BC" w:rsidRPr="0087065B" w:rsidRDefault="00E942BC" w:rsidP="00E942BC">
      <w:pPr>
        <w:widowControl w:val="0"/>
        <w:numPr>
          <w:ilvl w:val="0"/>
          <w:numId w:val="37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приводить примеры практического использования физических знаний:</w:t>
      </w:r>
      <w:r w:rsidRPr="0087065B"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E942BC" w:rsidRPr="0087065B" w:rsidRDefault="00E942BC" w:rsidP="00E942BC">
      <w:pPr>
        <w:widowControl w:val="0"/>
        <w:numPr>
          <w:ilvl w:val="0"/>
          <w:numId w:val="37"/>
        </w:numPr>
        <w:tabs>
          <w:tab w:val="clear" w:pos="720"/>
        </w:tabs>
        <w:ind w:left="0" w:firstLine="0"/>
        <w:jc w:val="both"/>
      </w:pPr>
      <w:r w:rsidRPr="0087065B">
        <w:rPr>
          <w:b/>
          <w:bCs/>
        </w:rPr>
        <w:t>воспринимать и на основе полученных знаний самостоятельно оценивать</w:t>
      </w:r>
      <w:r w:rsidRPr="0087065B">
        <w:t xml:space="preserve"> </w:t>
      </w:r>
      <w:r w:rsidRPr="0087065B">
        <w:lastRenderedPageBreak/>
        <w:t xml:space="preserve">информацию, содержащуюся в сообщениях СМИ, Интернете, научно-популярных статьях. </w:t>
      </w:r>
    </w:p>
    <w:p w:rsidR="00E942BC" w:rsidRPr="0087065B" w:rsidRDefault="00E942BC" w:rsidP="00E942BC">
      <w:pPr>
        <w:widowControl w:val="0"/>
        <w:ind w:firstLine="709"/>
        <w:jc w:val="both"/>
      </w:pPr>
      <w:r w:rsidRPr="0087065B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</w:t>
      </w:r>
      <w:r w:rsidRPr="0087065B">
        <w:rPr>
          <w:b/>
          <w:bCs/>
        </w:rPr>
        <w:t xml:space="preserve"> для:</w:t>
      </w:r>
    </w:p>
    <w:p w:rsidR="00E942BC" w:rsidRPr="0087065B" w:rsidRDefault="00E942BC" w:rsidP="00E942BC">
      <w:pPr>
        <w:widowControl w:val="0"/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87065B"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E942BC" w:rsidRPr="0087065B" w:rsidRDefault="00E942BC" w:rsidP="00E942BC">
      <w:pPr>
        <w:widowControl w:val="0"/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87065B">
        <w:t xml:space="preserve">оценки влияния на организм человека и другие организмы загрязнения окружающей среды; </w:t>
      </w:r>
    </w:p>
    <w:p w:rsidR="00E942BC" w:rsidRPr="0087065B" w:rsidRDefault="00E942BC" w:rsidP="00E942BC">
      <w:pPr>
        <w:widowControl w:val="0"/>
        <w:numPr>
          <w:ilvl w:val="0"/>
          <w:numId w:val="38"/>
        </w:numPr>
        <w:tabs>
          <w:tab w:val="clear" w:pos="720"/>
        </w:tabs>
        <w:ind w:left="0" w:firstLine="0"/>
        <w:jc w:val="both"/>
      </w:pPr>
      <w:r w:rsidRPr="0087065B">
        <w:t xml:space="preserve">рационального природопользования и защиты окружающей среды. </w:t>
      </w:r>
    </w:p>
    <w:p w:rsidR="00E942BC" w:rsidRPr="0087065B" w:rsidRDefault="00E942BC" w:rsidP="00E942BC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3850" w:rsidRPr="0087065B" w:rsidRDefault="00E942BC" w:rsidP="00E942BC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br w:type="page"/>
      </w:r>
      <w:bookmarkStart w:id="3" w:name="_Toc509908136"/>
      <w:r w:rsidR="000256C7" w:rsidRPr="0087065B">
        <w:rPr>
          <w:rFonts w:ascii="Times New Roman" w:hAnsi="Times New Roman"/>
          <w:sz w:val="24"/>
          <w:szCs w:val="24"/>
        </w:rPr>
        <w:lastRenderedPageBreak/>
        <w:t>Перечень контрольных работ</w:t>
      </w:r>
      <w:bookmarkEnd w:id="3"/>
    </w:p>
    <w:p w:rsidR="000256C7" w:rsidRPr="0087065B" w:rsidRDefault="003066AA" w:rsidP="0087065B">
      <w:pPr>
        <w:widowControl w:val="0"/>
        <w:jc w:val="center"/>
        <w:rPr>
          <w:b/>
        </w:rPr>
      </w:pPr>
      <w:r w:rsidRPr="0087065B">
        <w:rPr>
          <w:b/>
        </w:rPr>
        <w:t>10</w:t>
      </w:r>
      <w:r w:rsidR="000256C7" w:rsidRPr="0087065B">
        <w:rPr>
          <w:b/>
        </w:rPr>
        <w:t xml:space="preserve"> класс</w:t>
      </w: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728"/>
        <w:gridCol w:w="1833"/>
        <w:gridCol w:w="1483"/>
      </w:tblGrid>
      <w:tr w:rsidR="00662001" w:rsidRPr="0087065B" w:rsidTr="009A23C6">
        <w:trPr>
          <w:cantSplit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001" w:rsidRPr="0087065B" w:rsidRDefault="00662001" w:rsidP="0087065B">
            <w:pPr>
              <w:jc w:val="center"/>
              <w:rPr>
                <w:b/>
              </w:rPr>
            </w:pPr>
          </w:p>
        </w:tc>
        <w:tc>
          <w:tcPr>
            <w:tcW w:w="3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001" w:rsidRPr="0087065B" w:rsidRDefault="00662001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Наименование контрольной работы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001" w:rsidRPr="0087065B" w:rsidRDefault="00662001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Вид контроля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001" w:rsidRPr="0087065B" w:rsidRDefault="00662001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Планируемые сроки проведения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4"/>
              </w:numPr>
              <w:shd w:val="clear" w:color="auto" w:fill="FFFFFF"/>
              <w:rPr>
                <w:b/>
                <w:bCs/>
              </w:rPr>
            </w:pPr>
          </w:p>
        </w:tc>
        <w:tc>
          <w:tcPr>
            <w:tcW w:w="311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rPr>
                <w:b/>
                <w:bCs/>
                <w:i/>
              </w:rPr>
            </w:pPr>
            <w:r w:rsidRPr="0087065B">
              <w:rPr>
                <w:b/>
                <w:bCs/>
                <w:i/>
              </w:rPr>
              <w:t>Контрольная работа №1 по теме «Кинематика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Стартовы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09-28.09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4"/>
              </w:numPr>
              <w:shd w:val="clear" w:color="auto" w:fill="FFFFFF"/>
              <w:rPr>
                <w:b/>
                <w:bCs/>
              </w:rPr>
            </w:pPr>
          </w:p>
        </w:tc>
        <w:tc>
          <w:tcPr>
            <w:tcW w:w="311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rPr>
                <w:b/>
                <w:bCs/>
                <w:i/>
              </w:rPr>
            </w:pPr>
            <w:r w:rsidRPr="0087065B">
              <w:rPr>
                <w:b/>
                <w:bCs/>
                <w:i/>
              </w:rPr>
              <w:t>Контрольная работа №2 по теме «Динамика. Силы в природе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Текущ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4"/>
              </w:numPr>
              <w:shd w:val="clear" w:color="auto" w:fill="FFFFFF"/>
              <w:ind w:right="127"/>
              <w:rPr>
                <w:b/>
              </w:rPr>
            </w:pPr>
          </w:p>
        </w:tc>
        <w:tc>
          <w:tcPr>
            <w:tcW w:w="311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ind w:right="127" w:firstLine="2"/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3</w:t>
            </w:r>
            <w:r w:rsidRPr="0087065B">
              <w:rPr>
                <w:b/>
                <w:i/>
              </w:rPr>
              <w:t xml:space="preserve"> по теме «Основы МКТ идеального газа»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Промежуточный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311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jc w:val="both"/>
              <w:rPr>
                <w:b/>
              </w:rPr>
            </w:pPr>
            <w:r w:rsidRPr="0087065B">
              <w:rPr>
                <w:b/>
                <w:bCs/>
                <w:i/>
              </w:rPr>
              <w:t>Контрольная работа №</w:t>
            </w:r>
            <w:r>
              <w:rPr>
                <w:b/>
                <w:bCs/>
                <w:i/>
              </w:rPr>
              <w:t>4</w:t>
            </w:r>
            <w:r w:rsidRPr="0087065B">
              <w:rPr>
                <w:b/>
                <w:bCs/>
                <w:i/>
              </w:rPr>
              <w:t xml:space="preserve"> </w:t>
            </w:r>
            <w:r w:rsidRPr="0087065B">
              <w:rPr>
                <w:b/>
                <w:i/>
              </w:rPr>
              <w:t>по теме «Термодинамика»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Текущий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4"/>
              </w:numPr>
              <w:shd w:val="clear" w:color="auto" w:fill="FFFFFF"/>
              <w:rPr>
                <w:b/>
                <w:bCs/>
              </w:rPr>
            </w:pPr>
          </w:p>
        </w:tc>
        <w:tc>
          <w:tcPr>
            <w:tcW w:w="311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rPr>
                <w:b/>
              </w:rPr>
            </w:pPr>
            <w:r w:rsidRPr="0087065B">
              <w:rPr>
                <w:b/>
                <w:bCs/>
                <w:i/>
              </w:rPr>
              <w:t>Контрольная работа №</w:t>
            </w:r>
            <w:r>
              <w:rPr>
                <w:b/>
                <w:bCs/>
                <w:i/>
              </w:rPr>
              <w:t>5</w:t>
            </w:r>
            <w:r w:rsidRPr="0087065B">
              <w:rPr>
                <w:b/>
                <w:bCs/>
                <w:i/>
              </w:rPr>
              <w:t xml:space="preserve"> </w:t>
            </w:r>
            <w:r w:rsidRPr="0087065B">
              <w:rPr>
                <w:b/>
                <w:i/>
              </w:rPr>
              <w:t>по теме «Электростатика»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Текущий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11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Итоговая контрольная работа №</w:t>
            </w:r>
            <w:r>
              <w:rPr>
                <w:b/>
                <w:i/>
              </w:rPr>
              <w:t>6</w:t>
            </w:r>
            <w:r w:rsidRPr="0087065B">
              <w:rPr>
                <w:b/>
                <w:i/>
              </w:rPr>
              <w:t xml:space="preserve"> за курс физики 10 класса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Итоговый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</w:tr>
    </w:tbl>
    <w:p w:rsidR="003066AA" w:rsidRPr="0087065B" w:rsidRDefault="003066AA" w:rsidP="0087065B">
      <w:pPr>
        <w:widowControl w:val="0"/>
        <w:jc w:val="center"/>
        <w:rPr>
          <w:b/>
        </w:rPr>
      </w:pPr>
    </w:p>
    <w:p w:rsidR="00225645" w:rsidRPr="0087065B" w:rsidRDefault="00662001" w:rsidP="0087065B">
      <w:pPr>
        <w:widowControl w:val="0"/>
        <w:jc w:val="center"/>
        <w:rPr>
          <w:b/>
        </w:rPr>
      </w:pPr>
      <w:r w:rsidRPr="0087065B">
        <w:rPr>
          <w:b/>
        </w:rPr>
        <w:t>11</w:t>
      </w:r>
      <w:r w:rsidR="00225645" w:rsidRPr="0087065B">
        <w:rPr>
          <w:b/>
        </w:rPr>
        <w:t xml:space="preserve"> класс</w:t>
      </w:r>
    </w:p>
    <w:tbl>
      <w:tblPr>
        <w:tblW w:w="52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6669"/>
        <w:gridCol w:w="2009"/>
        <w:gridCol w:w="1488"/>
      </w:tblGrid>
      <w:tr w:rsidR="00662001" w:rsidRPr="0087065B" w:rsidTr="001D6DF9">
        <w:trPr>
          <w:cantSplit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001" w:rsidRPr="0087065B" w:rsidRDefault="00662001" w:rsidP="0087065B">
            <w:pPr>
              <w:jc w:val="center"/>
              <w:rPr>
                <w:b/>
              </w:rPr>
            </w:pPr>
          </w:p>
        </w:tc>
        <w:tc>
          <w:tcPr>
            <w:tcW w:w="30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001" w:rsidRPr="0087065B" w:rsidRDefault="00662001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Наименование контрольной работы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001" w:rsidRPr="0087065B" w:rsidRDefault="00662001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Вид контроля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001" w:rsidRPr="0087065B" w:rsidRDefault="00662001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Планируемые сроки проведения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1 по теме «Магнитное поле</w:t>
            </w:r>
            <w:r>
              <w:rPr>
                <w:b/>
                <w:i/>
              </w:rPr>
              <w:t>.</w:t>
            </w:r>
            <w:r w:rsidRPr="0087065B">
              <w:rPr>
                <w:b/>
                <w:i/>
              </w:rPr>
              <w:t xml:space="preserve"> Электромагнитная индукц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  <w:rPr>
                <w:color w:val="000000"/>
              </w:rPr>
            </w:pPr>
            <w:r w:rsidRPr="0087065B">
              <w:t>Стартов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40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3057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2</w:t>
            </w:r>
            <w:r w:rsidRPr="0087065B">
              <w:rPr>
                <w:b/>
                <w:i/>
              </w:rPr>
              <w:t xml:space="preserve"> по теме «Колебания и волны»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Текущий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12-14.1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30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3</w:t>
            </w:r>
            <w:r w:rsidRPr="0087065B">
              <w:rPr>
                <w:b/>
                <w:i/>
              </w:rPr>
              <w:t xml:space="preserve"> по теме «Оптика»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Промежуточный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</w:tr>
      <w:tr w:rsidR="003747F4" w:rsidRPr="0087065B" w:rsidTr="001D6DF9">
        <w:trPr>
          <w:cantSplit/>
          <w:trHeight w:val="454"/>
        </w:trPr>
        <w:tc>
          <w:tcPr>
            <w:tcW w:w="34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30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4</w:t>
            </w:r>
            <w:r w:rsidRPr="0087065B">
              <w:rPr>
                <w:b/>
                <w:i/>
              </w:rPr>
              <w:t xml:space="preserve"> по темам «</w:t>
            </w:r>
            <w:r>
              <w:rPr>
                <w:b/>
                <w:i/>
              </w:rPr>
              <w:t>Атом и атомное ядро</w:t>
            </w:r>
            <w:r w:rsidRPr="0087065B">
              <w:rPr>
                <w:b/>
                <w:i/>
              </w:rPr>
              <w:t>»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Текущий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  <w:rPr>
                <w:color w:val="000000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04-19.04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305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Итоговая контрольная работа №7 за курс физики 11 класса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center"/>
            </w:pPr>
            <w:r w:rsidRPr="0087065B">
              <w:t>Итоговый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</w:tr>
    </w:tbl>
    <w:p w:rsidR="00662001" w:rsidRPr="0087065B" w:rsidRDefault="00662001" w:rsidP="0087065B">
      <w:pPr>
        <w:widowControl w:val="0"/>
        <w:jc w:val="center"/>
        <w:rPr>
          <w:b/>
        </w:rPr>
      </w:pPr>
    </w:p>
    <w:p w:rsidR="003C2314" w:rsidRPr="0087065B" w:rsidRDefault="003C2314" w:rsidP="0087065B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b w:val="0"/>
          <w:sz w:val="24"/>
          <w:szCs w:val="24"/>
        </w:rPr>
        <w:br w:type="page"/>
      </w:r>
      <w:bookmarkStart w:id="4" w:name="_Toc509908137"/>
      <w:r w:rsidRPr="0087065B">
        <w:rPr>
          <w:rFonts w:ascii="Times New Roman" w:hAnsi="Times New Roman"/>
          <w:sz w:val="24"/>
          <w:szCs w:val="24"/>
        </w:rPr>
        <w:lastRenderedPageBreak/>
        <w:t>Перечень лабораторных работ</w:t>
      </w:r>
      <w:bookmarkEnd w:id="4"/>
    </w:p>
    <w:p w:rsidR="003C2314" w:rsidRPr="0087065B" w:rsidRDefault="003066AA" w:rsidP="0087065B">
      <w:pPr>
        <w:widowControl w:val="0"/>
        <w:jc w:val="center"/>
        <w:rPr>
          <w:b/>
        </w:rPr>
      </w:pPr>
      <w:r w:rsidRPr="0087065B">
        <w:rPr>
          <w:b/>
        </w:rPr>
        <w:t xml:space="preserve">10 </w:t>
      </w:r>
      <w:r w:rsidR="003C2314" w:rsidRPr="0087065B">
        <w:rPr>
          <w:b/>
        </w:rPr>
        <w:t>класс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872"/>
        <w:gridCol w:w="1696"/>
      </w:tblGrid>
      <w:tr w:rsidR="003066AA" w:rsidRPr="0087065B" w:rsidTr="003066AA">
        <w:trPr>
          <w:cantSplit/>
        </w:trPr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AA" w:rsidRPr="0087065B" w:rsidRDefault="003066AA" w:rsidP="0087065B">
            <w:pPr>
              <w:jc w:val="center"/>
              <w:rPr>
                <w:b/>
              </w:rPr>
            </w:pPr>
          </w:p>
        </w:tc>
        <w:tc>
          <w:tcPr>
            <w:tcW w:w="3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AA" w:rsidRPr="0087065B" w:rsidRDefault="003066AA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Наименование лабораторной работы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AA" w:rsidRPr="0087065B" w:rsidRDefault="003066AA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Планируемые сроки проведения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2"/>
              </w:numPr>
              <w:shd w:val="clear" w:color="auto" w:fill="FFFFFF"/>
              <w:rPr>
                <w:b/>
                <w:bCs/>
              </w:rPr>
            </w:pPr>
          </w:p>
        </w:tc>
        <w:tc>
          <w:tcPr>
            <w:tcW w:w="38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rPr>
                <w:bCs/>
                <w:i/>
              </w:rPr>
            </w:pPr>
            <w:r w:rsidRPr="0087065B">
              <w:rPr>
                <w:bCs/>
                <w:i/>
              </w:rPr>
              <w:t>Лабораторная работа №1 «Движение тела по окружности под действием сил упругости и тяжест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2"/>
              </w:numPr>
              <w:shd w:val="clear" w:color="auto" w:fill="FFFFFF"/>
              <w:rPr>
                <w:b/>
                <w:bCs/>
              </w:rPr>
            </w:pPr>
          </w:p>
        </w:tc>
        <w:tc>
          <w:tcPr>
            <w:tcW w:w="38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  <w:i/>
              </w:rPr>
              <w:t>Лабораторная работа №2 «Изучение закона сохранения механической энерг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6.11-30.1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2"/>
              </w:numPr>
              <w:shd w:val="clear" w:color="auto" w:fill="FFFFFF"/>
              <w:ind w:right="127"/>
              <w:rPr>
                <w:b/>
              </w:rPr>
            </w:pPr>
          </w:p>
        </w:tc>
        <w:tc>
          <w:tcPr>
            <w:tcW w:w="38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ind w:right="127" w:firstLine="2"/>
              <w:rPr>
                <w:i/>
              </w:rPr>
            </w:pPr>
            <w:r w:rsidRPr="0087065B">
              <w:rPr>
                <w:i/>
              </w:rPr>
              <w:t>Лабораторная работа №3 «Опытная проверка закона Гей-Люссак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2"/>
              </w:numPr>
              <w:shd w:val="clear" w:color="auto" w:fill="FFFFFF"/>
              <w:rPr>
                <w:b/>
              </w:rPr>
            </w:pPr>
          </w:p>
        </w:tc>
        <w:tc>
          <w:tcPr>
            <w:tcW w:w="38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rPr>
                <w:i/>
              </w:rPr>
            </w:pPr>
            <w:r w:rsidRPr="0087065B">
              <w:rPr>
                <w:i/>
              </w:rPr>
              <w:t>Лабораторная работа №4  «Изучение последовательного и параллельного соединений проводников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04-12.04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2"/>
              </w:numPr>
              <w:shd w:val="clear" w:color="auto" w:fill="FFFFFF"/>
              <w:rPr>
                <w:b/>
              </w:rPr>
            </w:pPr>
          </w:p>
        </w:tc>
        <w:tc>
          <w:tcPr>
            <w:tcW w:w="3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ind w:left="7"/>
            </w:pPr>
            <w:r w:rsidRPr="0087065B">
              <w:rPr>
                <w:i/>
              </w:rPr>
              <w:t>Лабораторная работа №5 «Измерение ЭДС и внутреннего сопротивления источника ток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04-26.04</w:t>
            </w:r>
          </w:p>
        </w:tc>
      </w:tr>
    </w:tbl>
    <w:p w:rsidR="003066AA" w:rsidRPr="0087065B" w:rsidRDefault="003066AA" w:rsidP="0087065B">
      <w:pPr>
        <w:widowControl w:val="0"/>
        <w:jc w:val="center"/>
        <w:rPr>
          <w:b/>
        </w:rPr>
      </w:pPr>
    </w:p>
    <w:p w:rsidR="00D405C8" w:rsidRPr="0087065B" w:rsidRDefault="003066AA" w:rsidP="0087065B">
      <w:pPr>
        <w:widowControl w:val="0"/>
        <w:jc w:val="center"/>
        <w:rPr>
          <w:b/>
        </w:rPr>
      </w:pPr>
      <w:r w:rsidRPr="0087065B">
        <w:rPr>
          <w:b/>
        </w:rPr>
        <w:t xml:space="preserve">11 </w:t>
      </w:r>
      <w:r w:rsidR="00D405C8" w:rsidRPr="0087065B">
        <w:rPr>
          <w:b/>
        </w:rPr>
        <w:t>класс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874"/>
        <w:gridCol w:w="1696"/>
      </w:tblGrid>
      <w:tr w:rsidR="00C60185" w:rsidRPr="0087065B" w:rsidTr="00C60185">
        <w:trPr>
          <w:cantSplit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185" w:rsidRPr="0087065B" w:rsidRDefault="00C60185" w:rsidP="0087065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185" w:rsidRPr="0087065B" w:rsidRDefault="00C60185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Наименование лабораторной работы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185" w:rsidRPr="0087065B" w:rsidRDefault="00C60185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Планируемые сроки проведения</w:t>
            </w:r>
          </w:p>
        </w:tc>
      </w:tr>
      <w:tr w:rsidR="0087065B" w:rsidRPr="0087065B" w:rsidTr="00C60185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065B" w:rsidRPr="0087065B" w:rsidRDefault="0087065B" w:rsidP="0087065B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65B" w:rsidRPr="0087065B" w:rsidRDefault="0087065B" w:rsidP="0087065B">
            <w:pPr>
              <w:rPr>
                <w:i/>
              </w:rPr>
            </w:pPr>
            <w:r w:rsidRPr="0087065B">
              <w:rPr>
                <w:i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65B" w:rsidRPr="0087065B" w:rsidRDefault="003747F4" w:rsidP="0087065B">
            <w:pPr>
              <w:jc w:val="center"/>
              <w:rPr>
                <w:color w:val="000000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9-14.09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2 «Изучение явления электромагнитной индукци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10-12.10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3 «Определение ускорения свободного падения с помощью маятник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12-21.1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5 «Определение оптической силы и фокусного расстояния собирающей линз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6 «Измерение длины световой волны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7 «Наблюдение интерференции и дифракции свет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</w:tr>
      <w:tr w:rsidR="00535B0C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5B0C" w:rsidRPr="0087065B" w:rsidRDefault="00535B0C" w:rsidP="00535B0C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B0C" w:rsidRPr="0087065B" w:rsidRDefault="00535B0C" w:rsidP="00535B0C">
            <w:pPr>
              <w:rPr>
                <w:i/>
              </w:rPr>
            </w:pPr>
            <w:r w:rsidRPr="0087065B">
              <w:rPr>
                <w:i/>
              </w:rPr>
              <w:t>Лабораторная работа №8 «Наблюдение сплошного и линейчатого спектров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35B0C" w:rsidRPr="005347AD" w:rsidRDefault="00535B0C" w:rsidP="00535B0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</w:tr>
      <w:tr w:rsidR="00535B0C" w:rsidRPr="0087065B" w:rsidTr="00C50A29">
        <w:trPr>
          <w:cantSplit/>
          <w:trHeight w:val="454"/>
        </w:trPr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B0C" w:rsidRPr="0087065B" w:rsidRDefault="00535B0C" w:rsidP="00535B0C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B0C" w:rsidRPr="0087065B" w:rsidRDefault="00535B0C" w:rsidP="00535B0C">
            <w:pPr>
              <w:rPr>
                <w:i/>
              </w:rPr>
            </w:pPr>
            <w:r w:rsidRPr="0087065B">
              <w:rPr>
                <w:i/>
              </w:rPr>
              <w:t>Лабораторная работа №9 «Изучение треков заряженных частиц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35B0C" w:rsidRPr="005347AD" w:rsidRDefault="00535B0C" w:rsidP="00535B0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</w:tr>
    </w:tbl>
    <w:p w:rsidR="00D405C8" w:rsidRPr="0087065B" w:rsidRDefault="00D405C8" w:rsidP="0087065B">
      <w:pPr>
        <w:widowControl w:val="0"/>
        <w:jc w:val="center"/>
        <w:rPr>
          <w:b/>
        </w:rPr>
      </w:pPr>
    </w:p>
    <w:p w:rsidR="00A9454E" w:rsidRPr="0087065B" w:rsidRDefault="00F10D9B" w:rsidP="0087065B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br w:type="page"/>
      </w:r>
      <w:bookmarkStart w:id="5" w:name="_Toc509908138"/>
      <w:r w:rsidR="00A9454E" w:rsidRPr="0087065B">
        <w:rPr>
          <w:rFonts w:ascii="Times New Roman" w:hAnsi="Times New Roman"/>
          <w:sz w:val="24"/>
          <w:szCs w:val="24"/>
        </w:rPr>
        <w:lastRenderedPageBreak/>
        <w:t>СОДЕРЖАНИЕ КУРСА</w:t>
      </w:r>
      <w:r w:rsidR="0056005A" w:rsidRPr="0087065B">
        <w:rPr>
          <w:rFonts w:ascii="Times New Roman" w:hAnsi="Times New Roman"/>
          <w:sz w:val="24"/>
          <w:szCs w:val="24"/>
          <w:lang w:val="ru-RU"/>
        </w:rPr>
        <w:t xml:space="preserve"> 10-11 классы</w:t>
      </w:r>
      <w:r w:rsidR="00002E22" w:rsidRPr="008706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54E" w:rsidRPr="0087065B">
        <w:rPr>
          <w:rFonts w:ascii="Times New Roman" w:hAnsi="Times New Roman"/>
          <w:sz w:val="24"/>
          <w:szCs w:val="24"/>
        </w:rPr>
        <w:t>(68 ч, 2 ч в неделю)</w:t>
      </w:r>
      <w:bookmarkEnd w:id="5"/>
    </w:p>
    <w:p w:rsidR="0056005A" w:rsidRPr="0087065B" w:rsidRDefault="0056005A" w:rsidP="0087065B">
      <w:pPr>
        <w:shd w:val="clear" w:color="auto" w:fill="FFFFFF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1. Введение. Основные особенности</w:t>
      </w:r>
      <w:r w:rsidRPr="0087065B">
        <w:rPr>
          <w:b/>
          <w:bCs/>
          <w:color w:val="000000"/>
        </w:rPr>
        <w:br/>
        <w:t>физического метода исследования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— гипотеза — модель — (выводы-следствия с учетом границ модели) — </w:t>
      </w:r>
      <w:proofErr w:type="spellStart"/>
      <w:r w:rsidRPr="0087065B">
        <w:rPr>
          <w:color w:val="000000"/>
        </w:rPr>
        <w:t>критериальный</w:t>
      </w:r>
      <w:proofErr w:type="spellEnd"/>
      <w:r w:rsidRPr="0087065B">
        <w:rPr>
          <w:color w:val="000000"/>
        </w:rPr>
        <w:t xml:space="preserve"> эксперимент. Физическая теория. Приближенный характер физических законов. </w:t>
      </w:r>
      <w:r w:rsidRPr="0087065B">
        <w:rPr>
          <w:i/>
          <w:iCs/>
          <w:color w:val="000000"/>
        </w:rPr>
        <w:t xml:space="preserve">Моделирование явлений и объектов природы. Роль математики в физике. </w:t>
      </w:r>
      <w:r w:rsidRPr="0087065B">
        <w:rPr>
          <w:color w:val="000000"/>
        </w:rPr>
        <w:t xml:space="preserve">Научное мировоззрение. </w:t>
      </w:r>
      <w:r w:rsidRPr="0087065B">
        <w:rPr>
          <w:i/>
          <w:iCs/>
          <w:color w:val="000000"/>
        </w:rPr>
        <w:t>Понятие о физической картине мира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2. Механик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Классическая механика как фундаментальная физическая теория. Границы ее применимости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Кинематика. </w:t>
      </w:r>
      <w:r w:rsidRPr="0087065B">
        <w:rPr>
          <w:color w:val="000000"/>
        </w:rPr>
        <w:t xml:space="preserve">Механическое движение. Материальная точка. Относительность механического движения. Система отсчета. Координаты. </w:t>
      </w:r>
      <w:r w:rsidRPr="0087065B">
        <w:rPr>
          <w:i/>
          <w:iCs/>
          <w:color w:val="000000"/>
        </w:rPr>
        <w:t xml:space="preserve">Пространство и время в классической механике. </w:t>
      </w:r>
      <w:r w:rsidRPr="0087065B">
        <w:rPr>
          <w:color w:val="000000"/>
        </w:rPr>
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</w:r>
      <w:r w:rsidRPr="0087065B">
        <w:rPr>
          <w:i/>
          <w:iCs/>
          <w:color w:val="000000"/>
        </w:rPr>
        <w:t xml:space="preserve">Угловая скорость. </w:t>
      </w:r>
      <w:r w:rsidRPr="0087065B">
        <w:rPr>
          <w:color w:val="000000"/>
        </w:rPr>
        <w:t>Центростремительное ускорение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Кинематика твердого тела. </w:t>
      </w:r>
      <w:r w:rsidRPr="0087065B">
        <w:rPr>
          <w:color w:val="000000"/>
        </w:rPr>
        <w:t>Поступательное движение. Вращательное движение твердого тела. Угловая и линейная скорости вращения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Динамика. </w:t>
      </w:r>
      <w:r w:rsidRPr="0087065B">
        <w:rPr>
          <w:color w:val="000000"/>
        </w:rPr>
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</w:r>
      <w:r w:rsidRPr="0087065B">
        <w:rPr>
          <w:i/>
          <w:iCs/>
          <w:color w:val="000000"/>
        </w:rPr>
        <w:t xml:space="preserve">Принцип суперпозиции сил. </w:t>
      </w:r>
      <w:r w:rsidRPr="0087065B">
        <w:rPr>
          <w:color w:val="000000"/>
        </w:rPr>
        <w:t>Третий закон Ньютона. Принцип относительности Галилея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Силы в природе. </w:t>
      </w:r>
      <w:r w:rsidRPr="0087065B">
        <w:rPr>
          <w:color w:val="000000"/>
        </w:rPr>
        <w:t xml:space="preserve">Сила тяготения. Закон всемирного тяготения. Первая космическая скорость. Сила тяжести и вес. </w:t>
      </w:r>
      <w:r w:rsidRPr="0087065B">
        <w:rPr>
          <w:i/>
          <w:iCs/>
          <w:color w:val="000000"/>
        </w:rPr>
        <w:t xml:space="preserve">Невесомость. </w:t>
      </w:r>
      <w:r w:rsidRPr="0087065B">
        <w:rPr>
          <w:color w:val="000000"/>
        </w:rPr>
        <w:t>Сила упругости. Закон Гука. Силы трения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Законы сохранения в механике. </w:t>
      </w:r>
      <w:r w:rsidRPr="0087065B">
        <w:rPr>
          <w:color w:val="000000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Использование законов механики для объяснения движения небесных тел и для развития космических исследований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i/>
          <w:iCs/>
          <w:color w:val="000000"/>
        </w:rPr>
        <w:t>Статика. Момент силы. Условия равновесия твердого тел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i/>
          <w:iCs/>
          <w:color w:val="000000"/>
        </w:rPr>
        <w:t>Фронтальные лабораторные работы</w:t>
      </w:r>
      <w:r w:rsidRPr="0087065B">
        <w:rPr>
          <w:color w:val="000000"/>
        </w:rPr>
        <w:t xml:space="preserve"> 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. Движение тела по окружности под действием сил упругости и тяжести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2. Изучение закона сохранения механической энергии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3. Молекулярная физика. Термодинамик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Основы молекулярной физики. </w:t>
      </w:r>
      <w:r w:rsidRPr="0087065B">
        <w:rPr>
          <w:color w:val="000000"/>
        </w:rPr>
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</w:r>
      <w:r w:rsidRPr="0087065B">
        <w:rPr>
          <w:i/>
          <w:iCs/>
          <w:color w:val="000000"/>
        </w:rPr>
        <w:t xml:space="preserve">Границы применимости модели. </w:t>
      </w:r>
      <w:r w:rsidRPr="0087065B">
        <w:rPr>
          <w:color w:val="000000"/>
        </w:rPr>
        <w:t>Основное уравнение молекулярно-кинетической теории газ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Температура. Энергия теплового движения молекул. </w:t>
      </w:r>
      <w:r w:rsidRPr="0087065B">
        <w:rPr>
          <w:color w:val="000000"/>
        </w:rPr>
        <w:t>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Уравнение состояния идеального газа. </w:t>
      </w:r>
      <w:r w:rsidRPr="0087065B">
        <w:rPr>
          <w:color w:val="000000"/>
        </w:rPr>
        <w:t xml:space="preserve">Уравнение Менделеева — </w:t>
      </w:r>
      <w:proofErr w:type="spellStart"/>
      <w:r w:rsidRPr="0087065B">
        <w:rPr>
          <w:color w:val="000000"/>
        </w:rPr>
        <w:t>Клапейрона</w:t>
      </w:r>
      <w:proofErr w:type="spellEnd"/>
      <w:r w:rsidRPr="0087065B">
        <w:rPr>
          <w:color w:val="000000"/>
        </w:rPr>
        <w:t>. Газовые законы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b/>
          <w:bCs/>
          <w:color w:val="000000"/>
        </w:rPr>
        <w:t xml:space="preserve">Термодинамика. </w:t>
      </w:r>
      <w:r w:rsidRPr="0087065B">
        <w:rPr>
          <w:color w:val="000000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87065B">
        <w:rPr>
          <w:color w:val="000000"/>
        </w:rPr>
        <w:t>Изопроцессы</w:t>
      </w:r>
      <w:proofErr w:type="spellEnd"/>
      <w:r w:rsidRPr="0087065B">
        <w:rPr>
          <w:color w:val="000000"/>
        </w:rPr>
        <w:t xml:space="preserve">. </w:t>
      </w:r>
      <w:r w:rsidRPr="0087065B">
        <w:rPr>
          <w:i/>
          <w:iCs/>
          <w:color w:val="000000"/>
        </w:rPr>
        <w:t xml:space="preserve">Изотермы Ван-дер-Ваальса. Адиабатный процесс. </w:t>
      </w:r>
      <w:r w:rsidRPr="0087065B">
        <w:rPr>
          <w:color w:val="000000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87065B">
        <w:rPr>
          <w:i/>
          <w:iCs/>
          <w:color w:val="000000"/>
        </w:rPr>
        <w:t xml:space="preserve">Холодильник: устройство и принцип действия. </w:t>
      </w:r>
      <w:r w:rsidRPr="0087065B">
        <w:rPr>
          <w:color w:val="000000"/>
        </w:rPr>
        <w:t xml:space="preserve">КПД двигателей. </w:t>
      </w:r>
      <w:r w:rsidRPr="0087065B">
        <w:rPr>
          <w:i/>
          <w:iCs/>
          <w:color w:val="000000"/>
        </w:rPr>
        <w:t>Проблемы энергетики и охраны окружающей среды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b/>
          <w:bCs/>
          <w:color w:val="000000"/>
        </w:rPr>
        <w:lastRenderedPageBreak/>
        <w:t xml:space="preserve">Взаимное превращение жидкостей и газов. Твердые тела. </w:t>
      </w:r>
      <w:r w:rsidRPr="0087065B">
        <w:rPr>
          <w:i/>
          <w:iCs/>
          <w:color w:val="000000"/>
        </w:rPr>
        <w:t xml:space="preserve">Модель строения жидкостей. </w:t>
      </w:r>
      <w:r w:rsidRPr="0087065B">
        <w:rPr>
          <w:color w:val="000000"/>
        </w:rPr>
        <w:t xml:space="preserve">Испарение и кипение. Насыщенный пар. Влажность воздуха. Кристаллические и аморфные тела. </w:t>
      </w:r>
      <w:r w:rsidRPr="0087065B">
        <w:rPr>
          <w:i/>
          <w:iCs/>
          <w:color w:val="000000"/>
        </w:rPr>
        <w:t>Модели строения твердых тел. Плавление и отвердевание. Уравнение теплового баланс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i/>
          <w:iCs/>
          <w:color w:val="000000"/>
        </w:rPr>
        <w:t>Фронтальные лабораторные работы</w:t>
      </w:r>
      <w:r w:rsidRPr="0087065B">
        <w:rPr>
          <w:color w:val="000000"/>
        </w:rPr>
        <w:t xml:space="preserve"> 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3. Опытная проверка закона Гей-Люссак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color w:val="000000"/>
        </w:rPr>
        <w:t xml:space="preserve">4. </w:t>
      </w:r>
      <w:r w:rsidRPr="0087065B">
        <w:rPr>
          <w:i/>
          <w:iCs/>
          <w:color w:val="000000"/>
        </w:rPr>
        <w:t>Опытная проверка закона Бойля — Мариотт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 xml:space="preserve">5. </w:t>
      </w:r>
      <w:r w:rsidRPr="0087065B">
        <w:rPr>
          <w:i/>
          <w:iCs/>
          <w:color w:val="000000"/>
        </w:rPr>
        <w:t>Измерение модуля упругости резины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4. Электродинамик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Электростатика. </w:t>
      </w:r>
      <w:r w:rsidRPr="0087065B">
        <w:rPr>
          <w:color w:val="000000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Постоянный электрический ток. </w:t>
      </w:r>
      <w:r w:rsidRPr="0087065B">
        <w:rPr>
          <w:color w:val="000000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Электрический ток в различных средах. </w:t>
      </w:r>
      <w:r w:rsidRPr="0087065B">
        <w:rPr>
          <w:color w:val="000000"/>
        </w:rPr>
        <w:t xml:space="preserve">Электрический ток в металлах. </w:t>
      </w:r>
      <w:r w:rsidRPr="0087065B">
        <w:rPr>
          <w:i/>
          <w:iCs/>
          <w:color w:val="000000"/>
        </w:rPr>
        <w:t xml:space="preserve">Зависимость сопротивления от температуры. Сверхпроводимость. </w:t>
      </w:r>
      <w:r w:rsidRPr="0087065B">
        <w:rPr>
          <w:color w:val="000000"/>
        </w:rPr>
        <w:t xml:space="preserve">Полупроводники. Собственная и примесная проводимости полупроводников, </w:t>
      </w:r>
      <w:r w:rsidRPr="0087065B">
        <w:rPr>
          <w:i/>
          <w:iCs/>
          <w:color w:val="000000"/>
        </w:rPr>
        <w:t>р</w:t>
      </w:r>
      <w:r w:rsidRPr="0087065B">
        <w:rPr>
          <w:color w:val="000000"/>
        </w:rPr>
        <w:t>—</w:t>
      </w:r>
      <w:r w:rsidRPr="0087065B">
        <w:rPr>
          <w:i/>
          <w:iCs/>
          <w:color w:val="000000"/>
        </w:rPr>
        <w:t>п-</w:t>
      </w:r>
      <w:r w:rsidRPr="0087065B">
        <w:rPr>
          <w:color w:val="000000"/>
        </w:rPr>
        <w:t>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Магнитное поле. </w:t>
      </w:r>
      <w:r w:rsidRPr="0087065B">
        <w:rPr>
          <w:color w:val="000000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Электромагнитная индукция. </w:t>
      </w:r>
      <w:r w:rsidRPr="0087065B">
        <w:rPr>
          <w:color w:val="000000"/>
        </w:rPr>
        <w:t xml:space="preserve">Открытие электромагнитной индукции. Правило Ленца. </w:t>
      </w:r>
      <w:r w:rsidRPr="0087065B">
        <w:rPr>
          <w:i/>
          <w:iCs/>
          <w:color w:val="000000"/>
        </w:rPr>
        <w:t xml:space="preserve">Электроизмерительные </w:t>
      </w:r>
      <w:proofErr w:type="spellStart"/>
      <w:r w:rsidRPr="0087065B">
        <w:rPr>
          <w:i/>
          <w:iCs/>
          <w:color w:val="000000"/>
        </w:rPr>
        <w:t>приборы.</w:t>
      </w:r>
      <w:r w:rsidRPr="0087065B">
        <w:rPr>
          <w:color w:val="000000"/>
        </w:rPr>
        <w:t>Магнитный</w:t>
      </w:r>
      <w:proofErr w:type="spellEnd"/>
      <w:r w:rsidRPr="0087065B">
        <w:rPr>
          <w:color w:val="000000"/>
        </w:rPr>
        <w:t xml:space="preserve"> поток. Закон электромагнитной индукции. Вихревое электрическое поле. Самоиндукция. Индуктивность. Энергия магнитного поля. </w:t>
      </w:r>
      <w:r w:rsidRPr="0087065B">
        <w:rPr>
          <w:i/>
          <w:iCs/>
          <w:color w:val="000000"/>
        </w:rPr>
        <w:t xml:space="preserve">Магнитные свойства вещества. </w:t>
      </w:r>
      <w:r w:rsidRPr="0087065B">
        <w:rPr>
          <w:color w:val="000000"/>
        </w:rPr>
        <w:t>Электромагнитное поле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  <w:r w:rsidRPr="0087065B">
        <w:rPr>
          <w:b/>
          <w:bCs/>
          <w:i/>
          <w:iCs/>
          <w:color w:val="000000"/>
        </w:rPr>
        <w:t>Фронтальные лабораторные работы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6. Изучение последовательного и параллельного соединений проводников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7. Измерение ЭДС и внутреннего сопротивления источника ток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color w:val="000000"/>
        </w:rPr>
        <w:t xml:space="preserve">8. </w:t>
      </w:r>
      <w:r w:rsidRPr="0087065B">
        <w:rPr>
          <w:i/>
          <w:iCs/>
          <w:color w:val="000000"/>
        </w:rPr>
        <w:t>Определение заряда электрон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 xml:space="preserve">9. Наблюдение действия магнитного поля на ток. 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0. Изучение явления электромагнитной индукции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5. Колебания и волны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b/>
          <w:bCs/>
          <w:color w:val="000000"/>
        </w:rPr>
        <w:t xml:space="preserve">Механические колебания. </w:t>
      </w:r>
      <w:r w:rsidRPr="0087065B">
        <w:rPr>
          <w:i/>
          <w:iCs/>
          <w:color w:val="000000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b/>
          <w:bCs/>
          <w:color w:val="000000"/>
        </w:rPr>
        <w:t>Электрические колебания.</w:t>
      </w:r>
      <w:r w:rsidRPr="0087065B">
        <w:rPr>
          <w:color w:val="000000"/>
        </w:rPr>
        <w:t xml:space="preserve"> Свободные колебания в колебательном контуре. Период свободных электрических колебаний. Вынужденные колебания. Переменный электрический ток. </w:t>
      </w:r>
      <w:r w:rsidRPr="0087065B">
        <w:rPr>
          <w:i/>
          <w:iCs/>
          <w:color w:val="000000"/>
        </w:rPr>
        <w:t>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>Производство, передача и потребление электрической энергии.</w:t>
      </w:r>
      <w:r w:rsidRPr="0087065B">
        <w:rPr>
          <w:color w:val="000000"/>
        </w:rPr>
        <w:t xml:space="preserve"> Генерирование энергии. Трансформатор. Передача электрической энергии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i/>
          <w:iCs/>
          <w:color w:val="000000"/>
        </w:rPr>
        <w:t xml:space="preserve">Механические волны. Продольные и поперечные волны. Длина волны. Скорость распространения волны. Звуковые </w:t>
      </w:r>
      <w:proofErr w:type="spellStart"/>
      <w:r w:rsidRPr="0087065B">
        <w:rPr>
          <w:i/>
          <w:iCs/>
          <w:color w:val="000000"/>
        </w:rPr>
        <w:t>волны.</w:t>
      </w:r>
      <w:r w:rsidRPr="0087065B">
        <w:rPr>
          <w:color w:val="000000"/>
        </w:rPr>
        <w:t>Интерференция</w:t>
      </w:r>
      <w:proofErr w:type="spellEnd"/>
      <w:r w:rsidRPr="0087065B">
        <w:rPr>
          <w:color w:val="000000"/>
        </w:rPr>
        <w:t xml:space="preserve"> волн. Принцип Гюйгенса. Дифракция волн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>Электромагнитные волны.</w:t>
      </w:r>
      <w:r w:rsidRPr="0087065B">
        <w:rPr>
          <w:color w:val="000000"/>
        </w:rPr>
        <w:t xml:space="preserve"> Излучение электромагнитных волн. Свойства электромагнитных волн. Принцип радиосвязи. Телевидение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  <w:r w:rsidRPr="0087065B">
        <w:rPr>
          <w:b/>
          <w:bCs/>
          <w:i/>
          <w:iCs/>
          <w:color w:val="000000"/>
        </w:rPr>
        <w:t>Фронтальная лабораторная работ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1. Определение ускорения свободного падения с помощью маятника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lastRenderedPageBreak/>
        <w:t>6. Оптик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 xml:space="preserve">Световые лучи. Закон преломления света. </w:t>
      </w:r>
      <w:r w:rsidRPr="0087065B">
        <w:rPr>
          <w:i/>
          <w:iCs/>
          <w:color w:val="000000"/>
        </w:rPr>
        <w:t xml:space="preserve">Полное внутреннее отражение. </w:t>
      </w:r>
      <w:r w:rsidRPr="0087065B">
        <w:rPr>
          <w:color w:val="000000"/>
        </w:rPr>
        <w:t xml:space="preserve">Призма. Формула тонкой линзы. Получение изображения с помощью линзы. </w:t>
      </w:r>
      <w:r w:rsidRPr="0087065B">
        <w:rPr>
          <w:i/>
          <w:iCs/>
          <w:color w:val="000000"/>
        </w:rPr>
        <w:t xml:space="preserve">Оптические приборы. Их разрешающая способность. </w:t>
      </w:r>
      <w:proofErr w:type="spellStart"/>
      <w:r w:rsidRPr="0087065B">
        <w:rPr>
          <w:color w:val="000000"/>
        </w:rPr>
        <w:t>Светоэлектромагнитные</w:t>
      </w:r>
      <w:proofErr w:type="spellEnd"/>
      <w:r w:rsidRPr="0087065B">
        <w:rPr>
          <w:color w:val="000000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87065B">
        <w:rPr>
          <w:color w:val="000000"/>
        </w:rPr>
        <w:t>Поперечность</w:t>
      </w:r>
      <w:proofErr w:type="spellEnd"/>
      <w:r w:rsidRPr="0087065B">
        <w:rPr>
          <w:color w:val="000000"/>
        </w:rPr>
        <w:t xml:space="preserve"> световых волн. Поляризация света. Излучение и спектры. Шкала электромагнитных волн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  <w:r w:rsidRPr="0087065B">
        <w:rPr>
          <w:b/>
          <w:bCs/>
          <w:i/>
          <w:iCs/>
          <w:color w:val="000000"/>
        </w:rPr>
        <w:t>Фронтальные лабораторные работы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2. Измерение показателя преломления стекл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3. Определение оптической силы и фокусного расстояния собирающей линзы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4. Измерение длины световой волны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5. Наблюдение интерференции и дифракции свет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6. Наблюдение сплошного и линейчатого спектров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7. Основы специальной теории относительности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87065B">
        <w:rPr>
          <w:i/>
          <w:iCs/>
          <w:color w:val="000000"/>
        </w:rPr>
        <w:t xml:space="preserve">Пространство и время в специальной теории относительности. </w:t>
      </w:r>
      <w:r w:rsidRPr="0087065B">
        <w:rPr>
          <w:color w:val="000000"/>
        </w:rPr>
        <w:t>Релятивистская динамика. Связь массы и энергии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8. Квантовая физик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Световые кванты. </w:t>
      </w:r>
      <w:r w:rsidRPr="0087065B">
        <w:rPr>
          <w:color w:val="000000"/>
        </w:rPr>
        <w:t>Тепловое излучение. Постоянная Планка. Фотоэффект. Уравнение Эйнштейна для фотоэффекта. Фотоны. Опыты Лебедева и Вавилов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b/>
          <w:bCs/>
          <w:color w:val="000000"/>
        </w:rPr>
        <w:t xml:space="preserve">Атомная физика. </w:t>
      </w:r>
      <w:r w:rsidRPr="0087065B">
        <w:rPr>
          <w:color w:val="000000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</w:t>
      </w:r>
      <w:r w:rsidRPr="0087065B">
        <w:rPr>
          <w:b/>
          <w:bCs/>
          <w:color w:val="000000"/>
        </w:rPr>
        <w:t xml:space="preserve"> </w:t>
      </w:r>
      <w:r w:rsidRPr="0087065B">
        <w:rPr>
          <w:i/>
          <w:iCs/>
          <w:color w:val="000000"/>
        </w:rPr>
        <w:t xml:space="preserve">Соотношение неопределенностей Гейзенберга. </w:t>
      </w:r>
      <w:r w:rsidRPr="0087065B">
        <w:rPr>
          <w:color w:val="000000"/>
        </w:rPr>
        <w:t>Корпускулярно-волновой дуализм. Дифракция электронов. Лазеры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87065B">
        <w:rPr>
          <w:b/>
          <w:bCs/>
          <w:color w:val="000000"/>
        </w:rPr>
        <w:t xml:space="preserve">Физика атомного ядра. </w:t>
      </w:r>
      <w:r w:rsidRPr="0087065B">
        <w:rPr>
          <w:color w:val="000000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  <w:r w:rsidRPr="0087065B">
        <w:rPr>
          <w:i/>
          <w:iCs/>
          <w:color w:val="000000"/>
        </w:rPr>
        <w:t xml:space="preserve">Статистический характер процессов в микромире. Античастицы. 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  <w:r w:rsidRPr="0087065B">
        <w:rPr>
          <w:b/>
          <w:bCs/>
          <w:i/>
          <w:iCs/>
          <w:color w:val="000000"/>
        </w:rPr>
        <w:t>Фронтальная лабораторная работ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7. Изучение треков заряженных частиц.</w:t>
      </w:r>
    </w:p>
    <w:p w:rsidR="0056005A" w:rsidRPr="0087065B" w:rsidRDefault="0056005A" w:rsidP="0087065B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9. Строение и эволюция Вселенной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Строение Солнечной системы. Система Земля—Луна. Солнце 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56005A" w:rsidRPr="0087065B" w:rsidRDefault="0056005A" w:rsidP="0087065B">
      <w:pPr>
        <w:shd w:val="clear" w:color="auto" w:fill="FFFFFF"/>
        <w:jc w:val="center"/>
        <w:rPr>
          <w:b/>
          <w:bCs/>
          <w:color w:val="000000"/>
        </w:rPr>
      </w:pPr>
      <w:r w:rsidRPr="0087065B">
        <w:rPr>
          <w:b/>
          <w:bCs/>
          <w:color w:val="000000"/>
        </w:rPr>
        <w:t>10. Значение физики для понимания мира</w:t>
      </w:r>
      <w:r w:rsidRPr="0087065B">
        <w:rPr>
          <w:b/>
          <w:bCs/>
          <w:color w:val="000000"/>
        </w:rPr>
        <w:br/>
        <w:t>и развития производительных сил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b/>
          <w:bCs/>
          <w:i/>
          <w:iCs/>
          <w:color w:val="000000"/>
        </w:rPr>
      </w:pPr>
      <w:r w:rsidRPr="0087065B">
        <w:rPr>
          <w:b/>
          <w:bCs/>
          <w:i/>
          <w:iCs/>
          <w:color w:val="000000"/>
        </w:rPr>
        <w:t>Фронтальная лабораторная работа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color w:val="000000"/>
        </w:rPr>
      </w:pPr>
      <w:r w:rsidRPr="0087065B">
        <w:rPr>
          <w:color w:val="000000"/>
        </w:rPr>
        <w:t>18. Моделирование траекторий космических аппаратов с помощью компьютера.</w:t>
      </w:r>
    </w:p>
    <w:p w:rsidR="0056005A" w:rsidRPr="0087065B" w:rsidRDefault="0056005A" w:rsidP="0087065B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87065B">
        <w:rPr>
          <w:b/>
          <w:bCs/>
          <w:color w:val="000000"/>
        </w:rPr>
        <w:t>Обобщающее повторение</w:t>
      </w:r>
    </w:p>
    <w:p w:rsidR="0056005A" w:rsidRPr="0087065B" w:rsidRDefault="0056005A" w:rsidP="0087065B">
      <w:pPr>
        <w:shd w:val="clear" w:color="auto" w:fill="FFFFFF"/>
        <w:ind w:firstLine="709"/>
        <w:jc w:val="both"/>
      </w:pPr>
      <w:r w:rsidRPr="0087065B">
        <w:rPr>
          <w:b/>
          <w:bCs/>
          <w:color w:val="000000"/>
        </w:rPr>
        <w:t>Лабораторный практикум</w:t>
      </w:r>
    </w:p>
    <w:p w:rsidR="00E942BC" w:rsidRPr="0087065B" w:rsidRDefault="00CB7883" w:rsidP="00E942BC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br w:type="page"/>
      </w:r>
      <w:r w:rsidR="00E942BC" w:rsidRPr="0087065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2196D" w:rsidRPr="0087065B" w:rsidRDefault="0092196D" w:rsidP="0087065B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509908139"/>
      <w:r w:rsidRPr="0087065B">
        <w:rPr>
          <w:rFonts w:ascii="Times New Roman" w:hAnsi="Times New Roman"/>
          <w:sz w:val="24"/>
          <w:szCs w:val="24"/>
        </w:rPr>
        <w:t>Тематическое планирование по физике</w:t>
      </w:r>
      <w:bookmarkEnd w:id="6"/>
    </w:p>
    <w:p w:rsidR="0092196D" w:rsidRPr="0087065B" w:rsidRDefault="003066AA" w:rsidP="0087065B">
      <w:pPr>
        <w:widowControl w:val="0"/>
        <w:jc w:val="center"/>
        <w:rPr>
          <w:b/>
        </w:rPr>
      </w:pPr>
      <w:r w:rsidRPr="0087065B">
        <w:rPr>
          <w:b/>
        </w:rPr>
        <w:t>10</w:t>
      </w:r>
      <w:r w:rsidR="0092196D" w:rsidRPr="0087065B">
        <w:rPr>
          <w:b/>
        </w:rPr>
        <w:t xml:space="preserve"> класс</w:t>
      </w:r>
    </w:p>
    <w:p w:rsidR="004A3850" w:rsidRPr="0087065B" w:rsidRDefault="004A3850" w:rsidP="0087065B">
      <w:pPr>
        <w:widowControl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5"/>
        <w:gridCol w:w="1813"/>
        <w:gridCol w:w="1813"/>
      </w:tblGrid>
      <w:tr w:rsidR="00BA36F0" w:rsidRPr="0087065B" w:rsidTr="00BA36F0">
        <w:trPr>
          <w:cantSplit/>
        </w:trPr>
        <w:tc>
          <w:tcPr>
            <w:tcW w:w="326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</w:pPr>
            <w:r w:rsidRPr="0087065B">
              <w:t>Наименование разделов</w:t>
            </w:r>
          </w:p>
        </w:tc>
        <w:tc>
          <w:tcPr>
            <w:tcW w:w="870" w:type="pct"/>
          </w:tcPr>
          <w:p w:rsidR="00BA36F0" w:rsidRPr="0087065B" w:rsidRDefault="00BA36F0" w:rsidP="0087065B">
            <w:pPr>
              <w:widowControl w:val="0"/>
              <w:jc w:val="center"/>
            </w:pPr>
            <w:r w:rsidRPr="0087065B">
              <w:t>Количество часов в авторской программе</w:t>
            </w:r>
          </w:p>
        </w:tc>
        <w:tc>
          <w:tcPr>
            <w:tcW w:w="87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</w:pPr>
            <w:r w:rsidRPr="0087065B">
              <w:t>Кол-во часов в рабочей программе</w:t>
            </w:r>
          </w:p>
        </w:tc>
      </w:tr>
      <w:tr w:rsidR="00BA36F0" w:rsidRPr="0087065B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</w:pPr>
            <w:r w:rsidRPr="0087065B">
              <w:t>Введение</w:t>
            </w:r>
          </w:p>
        </w:tc>
        <w:tc>
          <w:tcPr>
            <w:tcW w:w="87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</w:t>
            </w:r>
          </w:p>
        </w:tc>
      </w:tr>
      <w:tr w:rsidR="00BA36F0" w:rsidRPr="0087065B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</w:pPr>
            <w:r w:rsidRPr="0087065B">
              <w:t>Механика</w:t>
            </w:r>
          </w:p>
        </w:tc>
        <w:tc>
          <w:tcPr>
            <w:tcW w:w="87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2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22</w:t>
            </w:r>
          </w:p>
        </w:tc>
      </w:tr>
      <w:tr w:rsidR="00BA36F0" w:rsidRPr="0087065B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</w:pPr>
            <w:r w:rsidRPr="0087065B">
              <w:t>Молекулярная физика. Термодинамика</w:t>
            </w:r>
          </w:p>
        </w:tc>
        <w:tc>
          <w:tcPr>
            <w:tcW w:w="87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2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21</w:t>
            </w:r>
          </w:p>
        </w:tc>
      </w:tr>
      <w:tr w:rsidR="00BA36F0" w:rsidRPr="0087065B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</w:pPr>
            <w:r w:rsidRPr="0087065B">
              <w:t>Электродинамика</w:t>
            </w:r>
          </w:p>
        </w:tc>
        <w:tc>
          <w:tcPr>
            <w:tcW w:w="87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2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21</w:t>
            </w:r>
          </w:p>
        </w:tc>
      </w:tr>
      <w:tr w:rsidR="00BA36F0" w:rsidRPr="0087065B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</w:pPr>
            <w:r w:rsidRPr="0087065B">
              <w:t>Обобщающее повторение</w:t>
            </w:r>
          </w:p>
        </w:tc>
        <w:tc>
          <w:tcPr>
            <w:tcW w:w="870" w:type="pct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3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3</w:t>
            </w:r>
          </w:p>
        </w:tc>
      </w:tr>
      <w:tr w:rsidR="00BA36F0" w:rsidRPr="0087065B" w:rsidTr="00BA36F0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87065B" w:rsidRDefault="00BA36F0" w:rsidP="0087065B">
            <w:pPr>
              <w:widowControl w:val="0"/>
              <w:jc w:val="right"/>
            </w:pPr>
            <w:r w:rsidRPr="0087065B">
              <w:t>Итого:</w:t>
            </w:r>
          </w:p>
        </w:tc>
        <w:tc>
          <w:tcPr>
            <w:tcW w:w="870" w:type="pct"/>
          </w:tcPr>
          <w:p w:rsidR="00BA36F0" w:rsidRPr="0087065B" w:rsidRDefault="00BA36F0" w:rsidP="0087065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87065B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70" w:type="pct"/>
            <w:shd w:val="clear" w:color="auto" w:fill="auto"/>
          </w:tcPr>
          <w:p w:rsidR="00BA36F0" w:rsidRPr="0087065B" w:rsidRDefault="00BA36F0" w:rsidP="0087065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87065B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68</w:t>
            </w:r>
          </w:p>
        </w:tc>
      </w:tr>
    </w:tbl>
    <w:p w:rsidR="0092196D" w:rsidRPr="0087065B" w:rsidRDefault="0092196D" w:rsidP="0087065B">
      <w:pPr>
        <w:widowControl w:val="0"/>
        <w:jc w:val="center"/>
        <w:rPr>
          <w:b/>
          <w:lang w:val="en-US"/>
        </w:rPr>
      </w:pPr>
    </w:p>
    <w:p w:rsidR="003C2314" w:rsidRPr="0087065B" w:rsidRDefault="003066AA" w:rsidP="0087065B">
      <w:pPr>
        <w:widowControl w:val="0"/>
        <w:jc w:val="center"/>
        <w:rPr>
          <w:b/>
        </w:rPr>
      </w:pPr>
      <w:r w:rsidRPr="0087065B">
        <w:rPr>
          <w:b/>
        </w:rPr>
        <w:t>11</w:t>
      </w:r>
      <w:r w:rsidR="003C2314" w:rsidRPr="0087065B">
        <w:rPr>
          <w:b/>
        </w:rPr>
        <w:t xml:space="preserve"> класс</w:t>
      </w:r>
    </w:p>
    <w:p w:rsidR="003C2314" w:rsidRPr="0087065B" w:rsidRDefault="003C2314" w:rsidP="0087065B">
      <w:pPr>
        <w:widowControl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5"/>
        <w:gridCol w:w="1813"/>
        <w:gridCol w:w="1813"/>
      </w:tblGrid>
      <w:tr w:rsidR="00A94BF3" w:rsidRPr="0087065B" w:rsidTr="00A94BF3">
        <w:trPr>
          <w:cantSplit/>
        </w:trPr>
        <w:tc>
          <w:tcPr>
            <w:tcW w:w="3260" w:type="pct"/>
            <w:vAlign w:val="center"/>
          </w:tcPr>
          <w:p w:rsidR="00A94BF3" w:rsidRPr="0087065B" w:rsidRDefault="00A94BF3" w:rsidP="0087065B">
            <w:pPr>
              <w:widowControl w:val="0"/>
              <w:jc w:val="center"/>
            </w:pPr>
            <w:r w:rsidRPr="0087065B">
              <w:t>Наименование разделов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</w:pPr>
            <w:r w:rsidRPr="0087065B">
              <w:t>Количество часов в авторской программе</w:t>
            </w:r>
          </w:p>
        </w:tc>
        <w:tc>
          <w:tcPr>
            <w:tcW w:w="870" w:type="pct"/>
            <w:vAlign w:val="center"/>
          </w:tcPr>
          <w:p w:rsidR="00A94BF3" w:rsidRPr="0087065B" w:rsidRDefault="00A94BF3" w:rsidP="0087065B">
            <w:pPr>
              <w:widowControl w:val="0"/>
              <w:jc w:val="center"/>
            </w:pPr>
            <w:r w:rsidRPr="0087065B">
              <w:t>Кол-во часов в рабочей программе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Электродинамика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3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0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Колебания и волны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0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Оптика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3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Квантовая физика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3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3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Значение физики для развития мира и развития производительных сил общества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Строение и эволюция Вселенной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–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1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</w:pPr>
            <w:r w:rsidRPr="0087065B">
              <w:t>Обобщающее повторение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center"/>
              <w:rPr>
                <w:b/>
              </w:rPr>
            </w:pPr>
            <w:r w:rsidRPr="0087065B">
              <w:rPr>
                <w:b/>
              </w:rPr>
              <w:t>10</w:t>
            </w:r>
          </w:p>
        </w:tc>
      </w:tr>
      <w:tr w:rsidR="00A94BF3" w:rsidRPr="0087065B" w:rsidTr="00A94BF3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A94BF3" w:rsidRPr="0087065B" w:rsidRDefault="00A94BF3" w:rsidP="0087065B">
            <w:pPr>
              <w:widowControl w:val="0"/>
              <w:jc w:val="right"/>
            </w:pPr>
            <w:r w:rsidRPr="0087065B">
              <w:t>Итого:</w:t>
            </w:r>
          </w:p>
        </w:tc>
        <w:tc>
          <w:tcPr>
            <w:tcW w:w="870" w:type="pct"/>
          </w:tcPr>
          <w:p w:rsidR="00A94BF3" w:rsidRPr="0087065B" w:rsidRDefault="00A94BF3" w:rsidP="0087065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87065B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70" w:type="pct"/>
            <w:shd w:val="clear" w:color="auto" w:fill="auto"/>
          </w:tcPr>
          <w:p w:rsidR="00A94BF3" w:rsidRPr="0087065B" w:rsidRDefault="00A94BF3" w:rsidP="0087065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87065B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68</w:t>
            </w:r>
          </w:p>
        </w:tc>
      </w:tr>
    </w:tbl>
    <w:p w:rsidR="003C2314" w:rsidRPr="0087065B" w:rsidRDefault="003C2314" w:rsidP="0087065B">
      <w:pPr>
        <w:widowControl w:val="0"/>
        <w:jc w:val="center"/>
        <w:rPr>
          <w:b/>
          <w:lang w:val="en-US"/>
        </w:rPr>
      </w:pPr>
    </w:p>
    <w:p w:rsidR="0092196D" w:rsidRPr="0087065B" w:rsidRDefault="0092196D" w:rsidP="0087065B">
      <w:pPr>
        <w:widowControl w:val="0"/>
        <w:jc w:val="center"/>
        <w:rPr>
          <w:b/>
        </w:rPr>
      </w:pPr>
    </w:p>
    <w:p w:rsidR="002D4C96" w:rsidRPr="0087065B" w:rsidRDefault="00A9454E" w:rsidP="0087065B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br w:type="page"/>
      </w:r>
      <w:bookmarkStart w:id="7" w:name="_Toc509908140"/>
      <w:r w:rsidR="00F10D9B" w:rsidRPr="0087065B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  <w:r w:rsidR="002D4C96" w:rsidRPr="0087065B">
        <w:rPr>
          <w:rFonts w:ascii="Times New Roman" w:hAnsi="Times New Roman"/>
          <w:sz w:val="24"/>
          <w:szCs w:val="24"/>
        </w:rPr>
        <w:t xml:space="preserve"> </w:t>
      </w:r>
      <w:r w:rsidR="00F10D9B" w:rsidRPr="0087065B">
        <w:rPr>
          <w:rFonts w:ascii="Times New Roman" w:hAnsi="Times New Roman"/>
          <w:sz w:val="24"/>
          <w:szCs w:val="24"/>
        </w:rPr>
        <w:t>по физике</w:t>
      </w:r>
      <w:bookmarkEnd w:id="7"/>
    </w:p>
    <w:p w:rsidR="002D4C96" w:rsidRPr="0087065B" w:rsidRDefault="002D4C96" w:rsidP="0087065B">
      <w:pPr>
        <w:widowControl w:val="0"/>
        <w:jc w:val="center"/>
        <w:rPr>
          <w:b/>
        </w:rPr>
      </w:pPr>
    </w:p>
    <w:p w:rsidR="00F10D9B" w:rsidRPr="0087065B" w:rsidRDefault="005668A5" w:rsidP="0087065B">
      <w:pPr>
        <w:pStyle w:val="2"/>
        <w:widowControl w:val="0"/>
        <w:spacing w:before="0" w:beforeAutospacing="0" w:after="0" w:afterAutospacing="0"/>
        <w:jc w:val="center"/>
        <w:rPr>
          <w:sz w:val="24"/>
          <w:szCs w:val="24"/>
        </w:rPr>
      </w:pPr>
      <w:bookmarkStart w:id="8" w:name="_Toc509908141"/>
      <w:r w:rsidRPr="0087065B">
        <w:rPr>
          <w:sz w:val="24"/>
          <w:szCs w:val="24"/>
          <w:lang w:val="ru-RU"/>
        </w:rPr>
        <w:t>10</w:t>
      </w:r>
      <w:r w:rsidR="002D4C96" w:rsidRPr="0087065B">
        <w:rPr>
          <w:sz w:val="24"/>
          <w:szCs w:val="24"/>
        </w:rPr>
        <w:t xml:space="preserve"> класс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569"/>
        <w:gridCol w:w="1965"/>
        <w:gridCol w:w="1963"/>
      </w:tblGrid>
      <w:tr w:rsidR="005668A5" w:rsidRPr="0087065B" w:rsidTr="004511C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№</w:t>
            </w:r>
          </w:p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Скорректированные сроки проведения</w:t>
            </w:r>
          </w:p>
        </w:tc>
      </w:tr>
      <w:tr w:rsidR="005668A5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Введение (1 час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153" w:rsidRPr="0087065B" w:rsidRDefault="000A5153" w:rsidP="000A5153">
            <w:r w:rsidRPr="0087065B">
              <w:t>Физика и познание ми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</w:rPr>
            </w:pPr>
            <w:r w:rsidRPr="0087065B">
              <w:rPr>
                <w:b/>
              </w:rPr>
              <w:t>Механика (22 часа)</w:t>
            </w: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Кинематика (7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18" w:firstLine="22"/>
            </w:pPr>
            <w:r w:rsidRPr="0087065B">
              <w:t>Основные понятия кинема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" w:firstLine="7"/>
            </w:pPr>
            <w:r w:rsidRPr="0087065B">
              <w:t>Скорость. Равномерное прямолинейное движение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18" w:firstLine="7"/>
            </w:pPr>
            <w:r w:rsidRPr="0087065B">
              <w:t>Относительность механического дви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"/>
            </w:pPr>
            <w:r w:rsidRPr="0087065B">
              <w:t>Аналитическое описание равноускоренного дви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"/>
            </w:pPr>
            <w:r w:rsidRPr="0087065B">
              <w:t xml:space="preserve">Свободное падение тел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Равномерное движение точки по окруж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Default="000A5153" w:rsidP="000A5153">
            <w:pPr>
              <w:shd w:val="clear" w:color="auto" w:fill="FFFFFF"/>
              <w:rPr>
                <w:b/>
                <w:bCs/>
                <w:i/>
              </w:rPr>
            </w:pPr>
            <w:r w:rsidRPr="0087065B">
              <w:rPr>
                <w:b/>
                <w:bCs/>
                <w:i/>
              </w:rPr>
              <w:t>Контрольная работа №1 по теме «Кинематика»</w:t>
            </w:r>
          </w:p>
          <w:p w:rsidR="000A5153" w:rsidRPr="0087065B" w:rsidRDefault="000A5153" w:rsidP="000A5153">
            <w:pPr>
              <w:shd w:val="clear" w:color="auto" w:fill="FFFFFF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Динамика и силы в природе (8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Масса и сила. Законы Ньютона, их экспериментальное подтвержд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Решение задач на законы Ньюто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Силы в механике. Гравитационные сил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Сила тяжести и ве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Силы упругости – силы электромагнитной приро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  <w:i/>
              </w:rPr>
            </w:pPr>
            <w:r w:rsidRPr="0087065B">
              <w:rPr>
                <w:bCs/>
                <w:i/>
              </w:rPr>
              <w:t>Лабораторная работа №1 «Движение тела по окружности  под действием сил упругости и тяжест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Силы тр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/>
                <w:bCs/>
                <w:i/>
              </w:rPr>
            </w:pPr>
            <w:r w:rsidRPr="0087065B">
              <w:rPr>
                <w:b/>
                <w:bCs/>
                <w:i/>
              </w:rPr>
              <w:t>Контрольная работа №2 по теме «Динамика. Силы в природ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Законы сохранения в механике. Статика (7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Закон сохранения импульс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Реактивное движ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Работа сил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Механическая энерг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Теоремы об изменении кинетической и потенциальной энерг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Cs/>
              </w:rPr>
            </w:pPr>
            <w:r w:rsidRPr="0087065B">
              <w:rPr>
                <w:bCs/>
              </w:rPr>
              <w:t>Закон сохранения энергии в природ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5" w:firstLine="7"/>
              <w:rPr>
                <w:b/>
                <w:i/>
              </w:rPr>
            </w:pPr>
            <w:r w:rsidRPr="0087065B">
              <w:rPr>
                <w:bCs/>
                <w:i/>
              </w:rPr>
              <w:t>Лабораторная работа №2 «Изучение закона сохранения механической энерги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</w:rPr>
            </w:pPr>
            <w:r w:rsidRPr="0087065B">
              <w:rPr>
                <w:b/>
              </w:rPr>
              <w:t>Молекулярная физика. Термодинамика (21 час)</w:t>
            </w: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Основы МКТ (9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5"/>
            </w:pPr>
            <w:r w:rsidRPr="0087065B">
              <w:t>Основные положения молекулярно-кинетической теор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5"/>
            </w:pPr>
            <w:r w:rsidRPr="0087065B">
              <w:t>Решение задач на характеристики молекул и их систе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firstLine="7"/>
            </w:pPr>
            <w:r w:rsidRPr="0087065B">
              <w:t>Идеальный газ. Основное уравнение МКТ идеального газ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firstLine="12"/>
            </w:pPr>
            <w:r w:rsidRPr="0087065B">
              <w:t>Температура и термомет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70"/>
              <w:rPr>
                <w:i/>
              </w:rPr>
            </w:pPr>
            <w:r w:rsidRPr="0087065B">
              <w:t>Уравнение состояния идеального газ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276" w:firstLine="5"/>
            </w:pPr>
            <w:r w:rsidRPr="0087065B">
              <w:t>Газовые зако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146"/>
            </w:pPr>
            <w:r w:rsidRPr="0087065B">
              <w:t>Решение задач на уравнение Менделеева-</w:t>
            </w:r>
            <w:proofErr w:type="spellStart"/>
            <w:r w:rsidRPr="0087065B">
              <w:t>Клайперона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127" w:firstLine="2"/>
              <w:rPr>
                <w:i/>
              </w:rPr>
            </w:pPr>
            <w:r w:rsidRPr="0087065B">
              <w:rPr>
                <w:i/>
              </w:rPr>
              <w:t>Лабораторная работа №3 «Опытная проверка закона Гей-Люсса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Default="000A5153" w:rsidP="000A5153">
            <w:pPr>
              <w:shd w:val="clear" w:color="auto" w:fill="FFFFFF"/>
              <w:ind w:right="127" w:firstLine="2"/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3</w:t>
            </w:r>
            <w:r w:rsidRPr="0087065B">
              <w:rPr>
                <w:b/>
                <w:i/>
              </w:rPr>
              <w:t xml:space="preserve"> по теме «Основы МКТ идеального газа»</w:t>
            </w:r>
          </w:p>
          <w:p w:rsidR="000A5153" w:rsidRPr="0087065B" w:rsidRDefault="000A5153" w:rsidP="000A5153">
            <w:pPr>
              <w:shd w:val="clear" w:color="auto" w:fill="FFFFFF"/>
              <w:ind w:right="127" w:firstLine="2"/>
              <w:rPr>
                <w:b/>
                <w:i/>
              </w:rPr>
            </w:pPr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Взаимные превращения жидкостей и газов. Твердые тела (4 часа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Реальный газ. Воздух. Па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>
              <w:t>Влажность воздух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2"/>
            </w:pPr>
            <w:r w:rsidRPr="0087065B">
              <w:t>Жидкое состояние вещества. Свойства поверхности жидк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2"/>
            </w:pPr>
            <w:r w:rsidRPr="0087065B">
              <w:t>Твердое состояние веще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Термодинамика (8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Термодинамика как фундаментальная физическая теор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Работа в термодинамик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355"/>
            </w:pPr>
            <w:r w:rsidRPr="0087065B">
              <w:t>Решение задач на расчет работы термодинамической систем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Теплопередача. Количество тепло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jc w:val="both"/>
            </w:pPr>
            <w:r w:rsidRPr="0087065B">
              <w:t>Первый закон термодинам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jc w:val="both"/>
            </w:pPr>
            <w:r w:rsidRPr="0087065B">
              <w:t>Необратимость процессов в природе. Второй закон термодинам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jc w:val="both"/>
            </w:pPr>
            <w:r w:rsidRPr="0087065B">
              <w:t>Тепловые двигатели и охрана окружающе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jc w:val="both"/>
              <w:rPr>
                <w:b/>
              </w:rPr>
            </w:pPr>
            <w:r w:rsidRPr="0087065B">
              <w:rPr>
                <w:b/>
                <w:bCs/>
                <w:i/>
              </w:rPr>
              <w:t>Контрольная работа №</w:t>
            </w:r>
            <w:r>
              <w:rPr>
                <w:b/>
                <w:bCs/>
                <w:i/>
              </w:rPr>
              <w:t>4</w:t>
            </w:r>
            <w:r w:rsidRPr="0087065B">
              <w:rPr>
                <w:b/>
                <w:bCs/>
                <w:i/>
              </w:rPr>
              <w:t xml:space="preserve"> </w:t>
            </w:r>
            <w:r w:rsidRPr="0087065B">
              <w:rPr>
                <w:b/>
                <w:i/>
              </w:rPr>
              <w:t>по теме «Термодинами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</w:rPr>
            </w:pPr>
            <w:r w:rsidRPr="0087065B">
              <w:rPr>
                <w:b/>
              </w:rPr>
              <w:t>Электродинамика (21 час)</w:t>
            </w: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Электростатика (8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jc w:val="both"/>
            </w:pPr>
            <w:r w:rsidRPr="0087065B">
              <w:t>Введение в электродинамик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Закон Куло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7"/>
            </w:pPr>
            <w:r w:rsidRPr="0087065B">
              <w:t xml:space="preserve">Электрическое поле. Напряженность электрического </w:t>
            </w:r>
            <w:r w:rsidRPr="0087065B">
              <w:rPr>
                <w:bCs/>
              </w:rPr>
              <w:t>поля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Решение задач на расчет напряженности электрического поля и принцип суперпози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Проводники и диэлектрики  в электрическом пол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Энергетические характеристики электростатического пол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"/>
            </w:pPr>
            <w:r w:rsidRPr="0087065B">
              <w:t>Конденсаторы. Энергия заряженного конденсато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b/>
              </w:rPr>
            </w:pPr>
            <w:r w:rsidRPr="0087065B">
              <w:rPr>
                <w:b/>
                <w:bCs/>
                <w:i/>
              </w:rPr>
              <w:t>Контрольная работа №</w:t>
            </w:r>
            <w:r>
              <w:rPr>
                <w:b/>
                <w:bCs/>
                <w:i/>
              </w:rPr>
              <w:t>5</w:t>
            </w:r>
            <w:r w:rsidRPr="0087065B">
              <w:rPr>
                <w:b/>
                <w:bCs/>
                <w:i/>
              </w:rPr>
              <w:t xml:space="preserve"> </w:t>
            </w:r>
            <w:r w:rsidRPr="0087065B">
              <w:rPr>
                <w:b/>
                <w:i/>
              </w:rPr>
              <w:t>по теме «Электростати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Постоянный электрический ток (7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rPr>
                <w:bCs/>
              </w:rPr>
              <w:t>Стационарное электрическое пол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</w:pPr>
            <w:r w:rsidRPr="0087065B">
              <w:t>Схемы электрических цеп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7"/>
            </w:pPr>
            <w:r w:rsidRPr="0087065B">
              <w:t>Решение задач на расчет электрических цеп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rPr>
                <w:i/>
              </w:rPr>
            </w:pPr>
            <w:r w:rsidRPr="0087065B">
              <w:rPr>
                <w:i/>
              </w:rPr>
              <w:t>Лабораторная работа №4  «Изучение последовательного и параллельного соединений проводников»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4"/>
            </w:pPr>
            <w:r w:rsidRPr="0087065B">
              <w:t>Работа и мощность постоянного то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7" w:firstLine="7"/>
            </w:pPr>
            <w:r w:rsidRPr="0087065B">
              <w:t>Электродвижущая сила. Закон Ома для полной цепи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7"/>
            </w:pPr>
            <w:r w:rsidRPr="0087065B">
              <w:rPr>
                <w:i/>
              </w:rPr>
              <w:t>Лабораторная работа №5 «Измерение ЭДС и внутреннего сопротивления источника то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Электрический ток в различных средах (6 часов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4" w:firstLine="4"/>
            </w:pPr>
            <w:r w:rsidRPr="0087065B">
              <w:t>Электрический ток в различных сред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left="4" w:firstLine="4"/>
            </w:pPr>
            <w:r w:rsidRPr="0087065B">
              <w:t>Электрический ток в металл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223" w:firstLine="32"/>
            </w:pPr>
            <w:r w:rsidRPr="0087065B">
              <w:t>Закономерности протекания электрического тока в полупроводник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558"/>
            </w:pPr>
            <w:r>
              <w:t>Диод и транзис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454"/>
            </w:pPr>
            <w:r w:rsidRPr="0087065B">
              <w:t>Закономерности протекания тока в вакуум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shd w:val="clear" w:color="auto" w:fill="FFFFFF"/>
              <w:ind w:right="216"/>
              <w:rPr>
                <w:b/>
              </w:rPr>
            </w:pPr>
            <w:r w:rsidRPr="0087065B">
              <w:t>Закономерности протекания тока в проводящих жидкост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</w:rPr>
            </w:pPr>
            <w:r w:rsidRPr="0087065B">
              <w:rPr>
                <w:b/>
              </w:rPr>
              <w:t>Обобщающее повторение (3 часа)</w:t>
            </w: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153" w:rsidRPr="0087065B" w:rsidRDefault="000A5153" w:rsidP="000A5153">
            <w:r w:rsidRPr="0087065B">
              <w:t>Повторение разделов «Механика» и «Термодинами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153" w:rsidRPr="0087065B" w:rsidRDefault="000A5153" w:rsidP="000A5153">
            <w:r w:rsidRPr="0087065B">
              <w:t>Повторение раздела «Электродинами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153" w:rsidRDefault="000A5153" w:rsidP="000A5153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Итоговая контрольная работа №</w:t>
            </w:r>
            <w:r>
              <w:rPr>
                <w:b/>
                <w:i/>
              </w:rPr>
              <w:t>6</w:t>
            </w:r>
            <w:r w:rsidRPr="0087065B">
              <w:rPr>
                <w:b/>
                <w:i/>
              </w:rPr>
              <w:t xml:space="preserve"> за курс физики 10 класса</w:t>
            </w:r>
          </w:p>
          <w:p w:rsidR="000A5153" w:rsidRPr="0087065B" w:rsidRDefault="000A5153" w:rsidP="000A5153">
            <w:pPr>
              <w:rPr>
                <w:b/>
                <w:i/>
              </w:rPr>
            </w:pPr>
            <w:r>
              <w:rPr>
                <w:b/>
                <w:i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A5153" w:rsidRPr="005347AD" w:rsidRDefault="000A5153" w:rsidP="000A51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  <w:tr w:rsidR="000A5153" w:rsidRPr="0087065B" w:rsidTr="004511C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153" w:rsidRPr="0087065B" w:rsidRDefault="000A5153" w:rsidP="000A5153">
            <w:pPr>
              <w:jc w:val="right"/>
              <w:rPr>
                <w:b/>
              </w:rPr>
            </w:pPr>
            <w:r w:rsidRPr="0087065B">
              <w:rPr>
                <w:b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A5153" w:rsidRPr="0087065B" w:rsidRDefault="000A5153" w:rsidP="000A5153">
            <w:pPr>
              <w:jc w:val="center"/>
              <w:rPr>
                <w:b/>
              </w:rPr>
            </w:pPr>
            <w:r w:rsidRPr="0087065B">
              <w:rPr>
                <w:b/>
              </w:rPr>
              <w:t>68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A5153" w:rsidRPr="0087065B" w:rsidRDefault="000A5153" w:rsidP="000A5153">
            <w:pPr>
              <w:jc w:val="center"/>
              <w:rPr>
                <w:b/>
              </w:rPr>
            </w:pPr>
          </w:p>
        </w:tc>
      </w:tr>
    </w:tbl>
    <w:p w:rsidR="00296678" w:rsidRPr="0087065B" w:rsidRDefault="00296678" w:rsidP="0087065B">
      <w:pPr>
        <w:widowControl w:val="0"/>
        <w:jc w:val="center"/>
        <w:rPr>
          <w:b/>
        </w:rPr>
      </w:pPr>
    </w:p>
    <w:p w:rsidR="00F10D9B" w:rsidRPr="0087065B" w:rsidRDefault="008F764B" w:rsidP="0087065B">
      <w:pPr>
        <w:pStyle w:val="2"/>
        <w:widowControl w:val="0"/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87065B">
        <w:rPr>
          <w:b w:val="0"/>
          <w:sz w:val="24"/>
          <w:szCs w:val="24"/>
        </w:rPr>
        <w:br w:type="page"/>
      </w:r>
      <w:bookmarkStart w:id="9" w:name="_Toc509908142"/>
      <w:r w:rsidR="005668A5" w:rsidRPr="0087065B">
        <w:rPr>
          <w:sz w:val="24"/>
          <w:szCs w:val="24"/>
          <w:lang w:val="ru-RU"/>
        </w:rPr>
        <w:lastRenderedPageBreak/>
        <w:t>11</w:t>
      </w:r>
      <w:r w:rsidR="00357821" w:rsidRPr="0087065B">
        <w:rPr>
          <w:sz w:val="24"/>
          <w:szCs w:val="24"/>
        </w:rPr>
        <w:t xml:space="preserve"> класс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569"/>
        <w:gridCol w:w="1965"/>
        <w:gridCol w:w="1963"/>
      </w:tblGrid>
      <w:tr w:rsidR="005668A5" w:rsidRPr="0087065B" w:rsidTr="004511C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№</w:t>
            </w:r>
          </w:p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Скорректированные сроки проведения</w:t>
            </w:r>
          </w:p>
        </w:tc>
      </w:tr>
      <w:tr w:rsidR="005668A5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668A5" w:rsidRPr="0087065B" w:rsidRDefault="005668A5" w:rsidP="0087065B">
            <w:pPr>
              <w:jc w:val="center"/>
              <w:rPr>
                <w:b/>
              </w:rPr>
            </w:pPr>
            <w:r w:rsidRPr="0087065B">
              <w:rPr>
                <w:b/>
              </w:rPr>
              <w:t>Электродинамика (1</w:t>
            </w:r>
            <w:r w:rsidR="00683A3E" w:rsidRPr="0087065B">
              <w:rPr>
                <w:b/>
              </w:rPr>
              <w:t>3</w:t>
            </w:r>
            <w:r w:rsidRPr="0087065B">
              <w:rPr>
                <w:b/>
              </w:rPr>
              <w:t xml:space="preserve"> часов)</w:t>
            </w:r>
          </w:p>
        </w:tc>
      </w:tr>
      <w:tr w:rsidR="005668A5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668A5" w:rsidRPr="0087065B" w:rsidRDefault="005668A5" w:rsidP="0087065B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Магнитное поле (6 часов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Стационарное магнитное пол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Сила Амп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Сила Лорен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>
              <w:t>Решение задач по темам «Сила Ампера», «Сила Лоренц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Магнитные свойства веще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Электромагнитная индукция (7 часов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Явление электромагнитное инду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Направление индукционного тока. Правило Лен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Закон электромагнитной инду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Самоиндукция. Индуктив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Энергия магнитного пол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2 «Изучение явления электромагнитной индукци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1</w:t>
            </w:r>
            <w:r w:rsidRPr="0087065B">
              <w:rPr>
                <w:b/>
                <w:i/>
              </w:rPr>
              <w:t xml:space="preserve"> по теме «Магнитное поле. Электромагнитная индукция»</w:t>
            </w:r>
          </w:p>
          <w:p w:rsidR="003747F4" w:rsidRPr="0087065B" w:rsidRDefault="003747F4" w:rsidP="003747F4">
            <w:pPr>
              <w:rPr>
                <w:b/>
                <w:i/>
              </w:rPr>
            </w:pPr>
            <w:r>
              <w:rPr>
                <w:b/>
                <w:i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  <w:r w:rsidRPr="0087065B">
              <w:rPr>
                <w:b/>
              </w:rPr>
              <w:t>Колебания и волны (14 часов)</w:t>
            </w: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Механические колебания (3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Механические колеб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Динамика колебательного дви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3 «Определение ускорения свободного падения с помощью маятни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Электромагнитные колебания (4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ind w:left="5"/>
            </w:pPr>
            <w:r w:rsidRPr="0087065B">
              <w:t>Колебательный конту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shd w:val="clear" w:color="auto" w:fill="FFFFFF"/>
              <w:ind w:left="5"/>
            </w:pPr>
            <w:r w:rsidRPr="0087065B">
              <w:t>Аналогия между механическими и электромагнитными колебан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Решение задач на характеристики электромагнитных свободных колеб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еременный электрический то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Производство, передача и использование электрической энергии (2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Трансформаторы. Устройство и принцип рабо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роизводство, передача и использование электрической энерг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Механические волны (2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Волновые яв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Свойства волн и основные характерис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Электромагнитные волны (3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Опыты Гер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Изобретение радио А.С.Поповым. Принципы радиосвяз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2</w:t>
            </w:r>
            <w:r w:rsidRPr="0087065B">
              <w:rPr>
                <w:b/>
                <w:i/>
              </w:rPr>
              <w:t xml:space="preserve"> по теме «Колебания и волны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  <w:r w:rsidRPr="0087065B">
              <w:rPr>
                <w:b/>
              </w:rPr>
              <w:t>Оптика (17 часов)</w:t>
            </w: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Световые волны (9 часов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Введение в оптик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Основные законы геометрической оп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Линза. Изображения, даваемые линзо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5 «Определение оптической силы и фокусного расстояния собирающей линзы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Дисперсия све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Интерференция и дифракция све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6 «Измерение длины световой волны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7 «Наблюдение интерференции и дифракции свет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Элементы теории относительности (3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Элементы специальной теории относительности. Постулаты Эйнштей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Элементы релятивистской динам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по теме «Элементы специальной теории относительност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Излучение и спектры (5 часов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Излучение и спект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Спектральный анали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Шкала электромагнитных колеб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8 «Наблюдение сплошного и линейчатого спектров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3</w:t>
            </w:r>
            <w:r w:rsidRPr="0087065B">
              <w:rPr>
                <w:b/>
                <w:i/>
              </w:rPr>
              <w:t xml:space="preserve"> по теме «Оптика»</w:t>
            </w:r>
          </w:p>
          <w:p w:rsidR="003747F4" w:rsidRPr="0087065B" w:rsidRDefault="003747F4" w:rsidP="003747F4">
            <w:pPr>
              <w:rPr>
                <w:b/>
                <w:i/>
              </w:rPr>
            </w:pPr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  <w:r w:rsidRPr="0087065B">
              <w:rPr>
                <w:b/>
              </w:rPr>
              <w:t>Квантовая физика (13 часов)</w:t>
            </w: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Световые кванты (3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Законы фотоэффек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Фотоны. Гипотеза де Бройл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Квантовые свойства света: световое давление, химическое действие све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Атомная физика (3 часа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Квантовые постулаты Бо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Излучение и поглощение света атомо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t>Лазеры. Свойства лазер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  <w:i/>
              </w:rPr>
            </w:pPr>
            <w:r w:rsidRPr="0087065B">
              <w:rPr>
                <w:b/>
                <w:i/>
              </w:rPr>
              <w:t>Физика атомного ядра. Элементарные частицы (7 часов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i/>
              </w:rPr>
            </w:pPr>
            <w:r w:rsidRPr="0087065B">
              <w:rPr>
                <w:i/>
              </w:rPr>
              <w:t>Лабораторная работа №9 «Изучение треков заряженных частиц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Радиоактивность. Естественная и искусственная радиоактив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Энергия связи атомных яд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Цепная реакция. Атомная электростан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рименения физики ядра на практике. Биологическое действие радиоактивных излуч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Элементарные частиц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Контрольная работа №</w:t>
            </w:r>
            <w:r>
              <w:rPr>
                <w:b/>
                <w:i/>
              </w:rPr>
              <w:t>4</w:t>
            </w:r>
            <w:r w:rsidRPr="0087065B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Атом и атомное ядро</w:t>
            </w:r>
            <w:r w:rsidRPr="0087065B">
              <w:rPr>
                <w:b/>
                <w:i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  <w:r w:rsidRPr="0087065B">
              <w:rPr>
                <w:b/>
              </w:rPr>
              <w:t>Значение физики для развития мира и развития производительных сил общества (1 час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Физическая картина ми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  <w:r w:rsidRPr="0087065B">
              <w:rPr>
                <w:b/>
              </w:rPr>
              <w:t>Обобщающее повторение (10 часов)</w:t>
            </w: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Магнитное пол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Электромагнитная индукция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Электромагнитные колебания и волны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Световые волны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Элементы теории относительности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Излучение и спектры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Атомная физик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Повторение раздела «Физика атомного ядр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Default="003747F4" w:rsidP="003747F4">
            <w:pPr>
              <w:rPr>
                <w:b/>
                <w:i/>
              </w:rPr>
            </w:pPr>
            <w:r w:rsidRPr="0087065B">
              <w:rPr>
                <w:b/>
                <w:i/>
              </w:rPr>
              <w:t>Итоговая контрольная работа №</w:t>
            </w:r>
            <w:r>
              <w:rPr>
                <w:b/>
                <w:i/>
              </w:rPr>
              <w:t>5</w:t>
            </w:r>
            <w:r w:rsidRPr="0087065B">
              <w:rPr>
                <w:b/>
                <w:i/>
              </w:rPr>
              <w:t xml:space="preserve"> за курс физики 11 класса</w:t>
            </w:r>
          </w:p>
          <w:p w:rsidR="003747F4" w:rsidRPr="0087065B" w:rsidRDefault="003747F4" w:rsidP="003747F4">
            <w:pPr>
              <w:rPr>
                <w:b/>
                <w:i/>
              </w:rPr>
            </w:pPr>
            <w:r>
              <w:rPr>
                <w:b/>
                <w:i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C50A29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r w:rsidRPr="0087065B">
              <w:t>Анализ результатов контрольной рабо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747F4" w:rsidRPr="005347AD" w:rsidRDefault="003747F4" w:rsidP="003747F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  <w:tr w:rsidR="003747F4" w:rsidRPr="0087065B" w:rsidTr="004511C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7F4" w:rsidRPr="0087065B" w:rsidRDefault="003747F4" w:rsidP="003747F4">
            <w:pPr>
              <w:jc w:val="right"/>
              <w:rPr>
                <w:b/>
              </w:rPr>
            </w:pPr>
            <w:r w:rsidRPr="0087065B">
              <w:rPr>
                <w:b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  <w:r w:rsidRPr="0087065B">
              <w:rPr>
                <w:b/>
              </w:rPr>
              <w:t>68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747F4" w:rsidRPr="0087065B" w:rsidRDefault="003747F4" w:rsidP="003747F4">
            <w:pPr>
              <w:jc w:val="center"/>
              <w:rPr>
                <w:b/>
              </w:rPr>
            </w:pPr>
          </w:p>
        </w:tc>
      </w:tr>
    </w:tbl>
    <w:p w:rsidR="005210B1" w:rsidRPr="0087065B" w:rsidRDefault="005210B1" w:rsidP="0087065B">
      <w:pPr>
        <w:rPr>
          <w:lang w:val="en-US"/>
        </w:rPr>
      </w:pPr>
    </w:p>
    <w:tbl>
      <w:tblPr>
        <w:tblW w:w="9679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380"/>
      </w:tblGrid>
      <w:tr w:rsidR="003F5402" w:rsidTr="00067FD3">
        <w:trPr>
          <w:trHeight w:val="1402"/>
          <w:jc w:val="center"/>
        </w:trPr>
        <w:tc>
          <w:tcPr>
            <w:tcW w:w="5299" w:type="dxa"/>
            <w:shd w:val="clear" w:color="auto" w:fill="auto"/>
          </w:tcPr>
          <w:p w:rsidR="003F5402" w:rsidRPr="00AB6CBD" w:rsidRDefault="003F5402" w:rsidP="00067FD3">
            <w:pPr>
              <w:tabs>
                <w:tab w:val="left" w:pos="1932"/>
              </w:tabs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3F5402" w:rsidRPr="00AB6CBD" w:rsidRDefault="003F5402" w:rsidP="00067FD3">
            <w:pPr>
              <w:tabs>
                <w:tab w:val="left" w:pos="1560"/>
                <w:tab w:val="left" w:pos="2268"/>
              </w:tabs>
            </w:pPr>
            <w:r w:rsidRPr="00AB6CBD">
              <w:t>Протоколом заседания</w:t>
            </w:r>
          </w:p>
          <w:p w:rsidR="003F5402" w:rsidRPr="00AB6CBD" w:rsidRDefault="003F5402" w:rsidP="00067FD3">
            <w:pPr>
              <w:tabs>
                <w:tab w:val="left" w:pos="1932"/>
              </w:tabs>
            </w:pPr>
            <w:r w:rsidRPr="00AB6CBD">
              <w:t>ШМО естественнонаучного цикла</w:t>
            </w:r>
          </w:p>
          <w:p w:rsidR="003F5402" w:rsidRPr="00AB6CBD" w:rsidRDefault="003F5402" w:rsidP="00067FD3">
            <w:pPr>
              <w:tabs>
                <w:tab w:val="left" w:pos="1932"/>
              </w:tabs>
              <w:rPr>
                <w:b/>
              </w:rPr>
            </w:pPr>
            <w:r w:rsidRPr="00AB6CBD">
              <w:t>от 29.08.2018 №1</w:t>
            </w:r>
          </w:p>
        </w:tc>
        <w:tc>
          <w:tcPr>
            <w:tcW w:w="4380" w:type="dxa"/>
            <w:shd w:val="clear" w:color="auto" w:fill="auto"/>
          </w:tcPr>
          <w:p w:rsidR="003F5402" w:rsidRPr="00AB6CBD" w:rsidRDefault="003F5402" w:rsidP="00067FD3">
            <w:pPr>
              <w:ind w:right="146"/>
              <w:jc w:val="right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3F5402" w:rsidRPr="00AB6CBD" w:rsidRDefault="003F5402" w:rsidP="00067FD3">
            <w:pPr>
              <w:ind w:right="146"/>
              <w:jc w:val="right"/>
            </w:pPr>
            <w:r w:rsidRPr="00AB6CBD">
              <w:t>Зам. директора по УВР</w:t>
            </w:r>
          </w:p>
          <w:p w:rsidR="003F5402" w:rsidRPr="00AB6CBD" w:rsidRDefault="003F5402" w:rsidP="00067FD3">
            <w:pPr>
              <w:ind w:right="146"/>
              <w:jc w:val="right"/>
            </w:pPr>
            <w:r w:rsidRPr="00AB6CBD">
              <w:t xml:space="preserve">_____________ Л.Г. </w:t>
            </w:r>
            <w:proofErr w:type="spellStart"/>
            <w:r w:rsidRPr="00AB6CBD">
              <w:t>Кемайкина</w:t>
            </w:r>
            <w:proofErr w:type="spellEnd"/>
          </w:p>
          <w:p w:rsidR="003F5402" w:rsidRPr="00AB6CBD" w:rsidRDefault="003F5402" w:rsidP="00067FD3">
            <w:pPr>
              <w:ind w:right="146"/>
              <w:jc w:val="right"/>
              <w:rPr>
                <w:b/>
              </w:rPr>
            </w:pPr>
            <w:r w:rsidRPr="00AB6CBD">
              <w:t>29.08.2018</w:t>
            </w:r>
          </w:p>
        </w:tc>
      </w:tr>
    </w:tbl>
    <w:p w:rsidR="005668A5" w:rsidRPr="0087065B" w:rsidRDefault="005668A5" w:rsidP="009142B4"/>
    <w:sectPr w:rsidR="005668A5" w:rsidRPr="0087065B" w:rsidSect="00067FD3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29" w:rsidRDefault="00C50A29" w:rsidP="001A614A">
      <w:r>
        <w:separator/>
      </w:r>
    </w:p>
  </w:endnote>
  <w:endnote w:type="continuationSeparator" w:id="0">
    <w:p w:rsidR="00C50A29" w:rsidRDefault="00C50A29" w:rsidP="001A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C8" w:rsidRDefault="00D405C8">
    <w:pPr>
      <w:pStyle w:val="a6"/>
      <w:jc w:val="right"/>
    </w:pPr>
  </w:p>
  <w:p w:rsidR="00D405C8" w:rsidRDefault="00D405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29" w:rsidRDefault="00C50A29" w:rsidP="001A614A">
      <w:r>
        <w:separator/>
      </w:r>
    </w:p>
  </w:footnote>
  <w:footnote w:type="continuationSeparator" w:id="0">
    <w:p w:rsidR="00C50A29" w:rsidRDefault="00C50A29" w:rsidP="001A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D3" w:rsidRDefault="00067FD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067FD3">
      <w:rPr>
        <w:noProof/>
        <w:lang w:val="ru-RU"/>
      </w:rPr>
      <w:t>2</w:t>
    </w:r>
    <w:r>
      <w:fldChar w:fldCharType="end"/>
    </w:r>
  </w:p>
  <w:p w:rsidR="00067FD3" w:rsidRDefault="00067F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D3" w:rsidRDefault="00067FD3">
    <w:pPr>
      <w:pStyle w:val="a4"/>
      <w:jc w:val="center"/>
    </w:pPr>
  </w:p>
  <w:p w:rsidR="00067FD3" w:rsidRDefault="00067F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8F2"/>
    <w:multiLevelType w:val="hybridMultilevel"/>
    <w:tmpl w:val="8C96D8E4"/>
    <w:lvl w:ilvl="0" w:tplc="EFA2B3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40F4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C06"/>
    <w:multiLevelType w:val="hybridMultilevel"/>
    <w:tmpl w:val="8FCACAF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E3468"/>
    <w:multiLevelType w:val="hybridMultilevel"/>
    <w:tmpl w:val="6946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6F0"/>
    <w:multiLevelType w:val="hybridMultilevel"/>
    <w:tmpl w:val="8AFC7584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71BA"/>
    <w:multiLevelType w:val="hybridMultilevel"/>
    <w:tmpl w:val="98BE4EDE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891"/>
    <w:multiLevelType w:val="hybridMultilevel"/>
    <w:tmpl w:val="FA72A862"/>
    <w:lvl w:ilvl="0" w:tplc="EFA2B3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B0294"/>
    <w:multiLevelType w:val="multilevel"/>
    <w:tmpl w:val="49E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93837"/>
    <w:multiLevelType w:val="hybridMultilevel"/>
    <w:tmpl w:val="8AFC7584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378B9"/>
    <w:multiLevelType w:val="multilevel"/>
    <w:tmpl w:val="2A8E184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228AB"/>
    <w:multiLevelType w:val="hybridMultilevel"/>
    <w:tmpl w:val="E744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E1"/>
    <w:multiLevelType w:val="multilevel"/>
    <w:tmpl w:val="43D2662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C5D44"/>
    <w:multiLevelType w:val="hybridMultilevel"/>
    <w:tmpl w:val="8FCACAF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4340D"/>
    <w:multiLevelType w:val="hybridMultilevel"/>
    <w:tmpl w:val="05EEE2EC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51BCD"/>
    <w:multiLevelType w:val="multilevel"/>
    <w:tmpl w:val="7D8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65D42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D5F28"/>
    <w:multiLevelType w:val="multilevel"/>
    <w:tmpl w:val="B68A49B8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67453E"/>
    <w:multiLevelType w:val="multilevel"/>
    <w:tmpl w:val="200CCFC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907C2"/>
    <w:multiLevelType w:val="multilevel"/>
    <w:tmpl w:val="80860E5A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615431"/>
    <w:multiLevelType w:val="hybridMultilevel"/>
    <w:tmpl w:val="554A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18D"/>
    <w:multiLevelType w:val="multilevel"/>
    <w:tmpl w:val="BC4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B24F7"/>
    <w:multiLevelType w:val="multilevel"/>
    <w:tmpl w:val="147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D2E9E"/>
    <w:multiLevelType w:val="hybridMultilevel"/>
    <w:tmpl w:val="3302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44105E"/>
    <w:multiLevelType w:val="hybridMultilevel"/>
    <w:tmpl w:val="C3DA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15726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D6946"/>
    <w:multiLevelType w:val="hybridMultilevel"/>
    <w:tmpl w:val="B6EE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2222B"/>
    <w:multiLevelType w:val="multilevel"/>
    <w:tmpl w:val="FF0042B0"/>
    <w:lvl w:ilvl="0">
      <w:start w:val="1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12BBA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53356C4D"/>
    <w:multiLevelType w:val="hybridMultilevel"/>
    <w:tmpl w:val="1AC65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E73039"/>
    <w:multiLevelType w:val="hybridMultilevel"/>
    <w:tmpl w:val="8CBC84A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B6A90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24393"/>
    <w:multiLevelType w:val="multilevel"/>
    <w:tmpl w:val="228CDC48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1261E4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7" w15:restartNumberingAfterBreak="0">
    <w:nsid w:val="633A673C"/>
    <w:multiLevelType w:val="hybridMultilevel"/>
    <w:tmpl w:val="6F9C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48C9"/>
    <w:multiLevelType w:val="hybridMultilevel"/>
    <w:tmpl w:val="BE52C2E6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E798C"/>
    <w:multiLevelType w:val="hybridMultilevel"/>
    <w:tmpl w:val="BC6AA940"/>
    <w:lvl w:ilvl="0" w:tplc="616265D8">
      <w:start w:val="1"/>
      <w:numFmt w:val="bullet"/>
      <w:lvlText w:val=""/>
      <w:lvlJc w:val="left"/>
      <w:pPr>
        <w:tabs>
          <w:tab w:val="num" w:pos="3240"/>
        </w:tabs>
        <w:ind w:left="180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5115422"/>
    <w:multiLevelType w:val="hybridMultilevel"/>
    <w:tmpl w:val="D970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03F97"/>
    <w:multiLevelType w:val="hybridMultilevel"/>
    <w:tmpl w:val="98BE4EDE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2547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65501A"/>
    <w:multiLevelType w:val="hybridMultilevel"/>
    <w:tmpl w:val="8CBC84A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24"/>
  </w:num>
  <w:num w:numId="4">
    <w:abstractNumId w:val="31"/>
  </w:num>
  <w:num w:numId="5">
    <w:abstractNumId w:val="25"/>
  </w:num>
  <w:num w:numId="6">
    <w:abstractNumId w:val="37"/>
  </w:num>
  <w:num w:numId="7">
    <w:abstractNumId w:val="0"/>
  </w:num>
  <w:num w:numId="8">
    <w:abstractNumId w:val="5"/>
  </w:num>
  <w:num w:numId="9">
    <w:abstractNumId w:val="40"/>
  </w:num>
  <w:num w:numId="10">
    <w:abstractNumId w:val="2"/>
  </w:num>
  <w:num w:numId="11">
    <w:abstractNumId w:val="10"/>
  </w:num>
  <w:num w:numId="12">
    <w:abstractNumId w:val="19"/>
  </w:num>
  <w:num w:numId="13">
    <w:abstractNumId w:val="41"/>
  </w:num>
  <w:num w:numId="14">
    <w:abstractNumId w:val="28"/>
  </w:num>
  <w:num w:numId="15">
    <w:abstractNumId w:val="26"/>
  </w:num>
  <w:num w:numId="16">
    <w:abstractNumId w:val="9"/>
  </w:num>
  <w:num w:numId="17">
    <w:abstractNumId w:val="23"/>
  </w:num>
  <w:num w:numId="18">
    <w:abstractNumId w:val="8"/>
  </w:num>
  <w:num w:numId="19">
    <w:abstractNumId w:val="11"/>
  </w:num>
  <w:num w:numId="20">
    <w:abstractNumId w:val="16"/>
  </w:num>
  <w:num w:numId="21">
    <w:abstractNumId w:val="18"/>
  </w:num>
  <w:num w:numId="22">
    <w:abstractNumId w:val="17"/>
  </w:num>
  <w:num w:numId="23">
    <w:abstractNumId w:val="27"/>
  </w:num>
  <w:num w:numId="24">
    <w:abstractNumId w:val="34"/>
  </w:num>
  <w:num w:numId="25">
    <w:abstractNumId w:val="29"/>
  </w:num>
  <w:num w:numId="26">
    <w:abstractNumId w:val="7"/>
  </w:num>
  <w:num w:numId="27">
    <w:abstractNumId w:val="33"/>
  </w:num>
  <w:num w:numId="28">
    <w:abstractNumId w:val="15"/>
  </w:num>
  <w:num w:numId="29">
    <w:abstractNumId w:val="32"/>
  </w:num>
  <w:num w:numId="30">
    <w:abstractNumId w:val="3"/>
  </w:num>
  <w:num w:numId="31">
    <w:abstractNumId w:val="13"/>
  </w:num>
  <w:num w:numId="32">
    <w:abstractNumId w:val="44"/>
  </w:num>
  <w:num w:numId="33">
    <w:abstractNumId w:val="39"/>
  </w:num>
  <w:num w:numId="34">
    <w:abstractNumId w:val="30"/>
  </w:num>
  <w:num w:numId="35">
    <w:abstractNumId w:val="36"/>
  </w:num>
  <w:num w:numId="36">
    <w:abstractNumId w:val="20"/>
  </w:num>
  <w:num w:numId="37">
    <w:abstractNumId w:val="14"/>
  </w:num>
  <w:num w:numId="38">
    <w:abstractNumId w:val="6"/>
  </w:num>
  <w:num w:numId="39">
    <w:abstractNumId w:val="22"/>
  </w:num>
  <w:num w:numId="40">
    <w:abstractNumId w:val="43"/>
  </w:num>
  <w:num w:numId="41">
    <w:abstractNumId w:val="35"/>
  </w:num>
  <w:num w:numId="42">
    <w:abstractNumId w:val="1"/>
  </w:num>
  <w:num w:numId="43">
    <w:abstractNumId w:val="12"/>
  </w:num>
  <w:num w:numId="44">
    <w:abstractNumId w:val="4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AB"/>
    <w:rsid w:val="00002E22"/>
    <w:rsid w:val="0000393D"/>
    <w:rsid w:val="000256C7"/>
    <w:rsid w:val="00042A7C"/>
    <w:rsid w:val="00067FD3"/>
    <w:rsid w:val="000A5153"/>
    <w:rsid w:val="000B0193"/>
    <w:rsid w:val="000B7BB6"/>
    <w:rsid w:val="000D3CA9"/>
    <w:rsid w:val="00133FFC"/>
    <w:rsid w:val="00146829"/>
    <w:rsid w:val="00160718"/>
    <w:rsid w:val="0017106E"/>
    <w:rsid w:val="001835FD"/>
    <w:rsid w:val="001923B6"/>
    <w:rsid w:val="00192BDC"/>
    <w:rsid w:val="001A1B93"/>
    <w:rsid w:val="001A614A"/>
    <w:rsid w:val="001D6DF9"/>
    <w:rsid w:val="001E199C"/>
    <w:rsid w:val="001E6614"/>
    <w:rsid w:val="001F557F"/>
    <w:rsid w:val="00225645"/>
    <w:rsid w:val="00241B6F"/>
    <w:rsid w:val="00244B0E"/>
    <w:rsid w:val="00270928"/>
    <w:rsid w:val="00296678"/>
    <w:rsid w:val="002C6CFB"/>
    <w:rsid w:val="002D4C96"/>
    <w:rsid w:val="003066AA"/>
    <w:rsid w:val="003244AB"/>
    <w:rsid w:val="00327DB1"/>
    <w:rsid w:val="0033499E"/>
    <w:rsid w:val="00357821"/>
    <w:rsid w:val="00357906"/>
    <w:rsid w:val="00364B8A"/>
    <w:rsid w:val="00370F34"/>
    <w:rsid w:val="003747F4"/>
    <w:rsid w:val="00375C38"/>
    <w:rsid w:val="003C2314"/>
    <w:rsid w:val="003E621B"/>
    <w:rsid w:val="003F1BDD"/>
    <w:rsid w:val="003F5402"/>
    <w:rsid w:val="0041512A"/>
    <w:rsid w:val="00420DE0"/>
    <w:rsid w:val="004247BD"/>
    <w:rsid w:val="00434B06"/>
    <w:rsid w:val="004511C6"/>
    <w:rsid w:val="00475072"/>
    <w:rsid w:val="00484694"/>
    <w:rsid w:val="00494F2D"/>
    <w:rsid w:val="004A3850"/>
    <w:rsid w:val="00506E21"/>
    <w:rsid w:val="005210B1"/>
    <w:rsid w:val="00535B0C"/>
    <w:rsid w:val="00535C2B"/>
    <w:rsid w:val="005363A3"/>
    <w:rsid w:val="0056005A"/>
    <w:rsid w:val="005657FD"/>
    <w:rsid w:val="0056581F"/>
    <w:rsid w:val="005668A5"/>
    <w:rsid w:val="005D1F82"/>
    <w:rsid w:val="005D337C"/>
    <w:rsid w:val="005E1832"/>
    <w:rsid w:val="005E35A5"/>
    <w:rsid w:val="005F50CC"/>
    <w:rsid w:val="0060452B"/>
    <w:rsid w:val="00611BFA"/>
    <w:rsid w:val="0062795B"/>
    <w:rsid w:val="00633E4E"/>
    <w:rsid w:val="00642910"/>
    <w:rsid w:val="0065387C"/>
    <w:rsid w:val="006539F1"/>
    <w:rsid w:val="00655056"/>
    <w:rsid w:val="00662001"/>
    <w:rsid w:val="006658DA"/>
    <w:rsid w:val="00682472"/>
    <w:rsid w:val="00683A3E"/>
    <w:rsid w:val="00685557"/>
    <w:rsid w:val="006B5FBF"/>
    <w:rsid w:val="006C6D6D"/>
    <w:rsid w:val="006F40A6"/>
    <w:rsid w:val="006F4AA2"/>
    <w:rsid w:val="00704497"/>
    <w:rsid w:val="00720646"/>
    <w:rsid w:val="00730BAC"/>
    <w:rsid w:val="00757462"/>
    <w:rsid w:val="00775DC7"/>
    <w:rsid w:val="00777527"/>
    <w:rsid w:val="007A194A"/>
    <w:rsid w:val="007C1F4D"/>
    <w:rsid w:val="007C5E08"/>
    <w:rsid w:val="007D570B"/>
    <w:rsid w:val="007E1332"/>
    <w:rsid w:val="00806883"/>
    <w:rsid w:val="0081444E"/>
    <w:rsid w:val="008355CD"/>
    <w:rsid w:val="0087065B"/>
    <w:rsid w:val="00871110"/>
    <w:rsid w:val="008C1305"/>
    <w:rsid w:val="008F764B"/>
    <w:rsid w:val="00900C15"/>
    <w:rsid w:val="00912C60"/>
    <w:rsid w:val="009142B4"/>
    <w:rsid w:val="0092196D"/>
    <w:rsid w:val="00922568"/>
    <w:rsid w:val="00927CF9"/>
    <w:rsid w:val="00932D01"/>
    <w:rsid w:val="00982A1F"/>
    <w:rsid w:val="009A23C6"/>
    <w:rsid w:val="009F2BB4"/>
    <w:rsid w:val="00A0535D"/>
    <w:rsid w:val="00A134F9"/>
    <w:rsid w:val="00A2053D"/>
    <w:rsid w:val="00A22DF3"/>
    <w:rsid w:val="00A40A72"/>
    <w:rsid w:val="00A4642C"/>
    <w:rsid w:val="00A555C9"/>
    <w:rsid w:val="00A83F82"/>
    <w:rsid w:val="00A9454E"/>
    <w:rsid w:val="00A94BF3"/>
    <w:rsid w:val="00A96A74"/>
    <w:rsid w:val="00AB7693"/>
    <w:rsid w:val="00AD1CB4"/>
    <w:rsid w:val="00AE0473"/>
    <w:rsid w:val="00B05941"/>
    <w:rsid w:val="00B22991"/>
    <w:rsid w:val="00B4489B"/>
    <w:rsid w:val="00BA36F0"/>
    <w:rsid w:val="00BB3AB9"/>
    <w:rsid w:val="00BD1BBB"/>
    <w:rsid w:val="00BF03A5"/>
    <w:rsid w:val="00BF7367"/>
    <w:rsid w:val="00C0028C"/>
    <w:rsid w:val="00C06FD5"/>
    <w:rsid w:val="00C23BFD"/>
    <w:rsid w:val="00C26537"/>
    <w:rsid w:val="00C50A29"/>
    <w:rsid w:val="00C60185"/>
    <w:rsid w:val="00C624AC"/>
    <w:rsid w:val="00C7027D"/>
    <w:rsid w:val="00C72D31"/>
    <w:rsid w:val="00C8426D"/>
    <w:rsid w:val="00CB300A"/>
    <w:rsid w:val="00CB7883"/>
    <w:rsid w:val="00CC771C"/>
    <w:rsid w:val="00CE5F47"/>
    <w:rsid w:val="00CF73AE"/>
    <w:rsid w:val="00D03992"/>
    <w:rsid w:val="00D05A06"/>
    <w:rsid w:val="00D10168"/>
    <w:rsid w:val="00D111C2"/>
    <w:rsid w:val="00D405C8"/>
    <w:rsid w:val="00D85BEF"/>
    <w:rsid w:val="00D95C0D"/>
    <w:rsid w:val="00DC321E"/>
    <w:rsid w:val="00DC5D6C"/>
    <w:rsid w:val="00E061E8"/>
    <w:rsid w:val="00E266ED"/>
    <w:rsid w:val="00E27ECB"/>
    <w:rsid w:val="00E43C30"/>
    <w:rsid w:val="00E457C9"/>
    <w:rsid w:val="00E45CCC"/>
    <w:rsid w:val="00E742AF"/>
    <w:rsid w:val="00E756B0"/>
    <w:rsid w:val="00E8700A"/>
    <w:rsid w:val="00E942BC"/>
    <w:rsid w:val="00EB644F"/>
    <w:rsid w:val="00F10713"/>
    <w:rsid w:val="00F10D9B"/>
    <w:rsid w:val="00F362CD"/>
    <w:rsid w:val="00F526E9"/>
    <w:rsid w:val="00F935EB"/>
    <w:rsid w:val="00FA2FB1"/>
    <w:rsid w:val="00FA69D5"/>
    <w:rsid w:val="00FB75A9"/>
    <w:rsid w:val="00FD4F74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A014DF"/>
  <w15:chartTrackingRefBased/>
  <w15:docId w15:val="{57E2E97A-FF4A-48FD-AF9D-47A56B5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8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5D1F8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2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D1F82"/>
    <w:rPr>
      <w:b/>
      <w:bCs/>
      <w:sz w:val="36"/>
      <w:szCs w:val="36"/>
    </w:rPr>
  </w:style>
  <w:style w:type="paragraph" w:styleId="a4">
    <w:name w:val="header"/>
    <w:basedOn w:val="a"/>
    <w:link w:val="a5"/>
    <w:uiPriority w:val="99"/>
    <w:rsid w:val="001A61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A614A"/>
    <w:rPr>
      <w:sz w:val="24"/>
      <w:szCs w:val="24"/>
    </w:rPr>
  </w:style>
  <w:style w:type="paragraph" w:styleId="a6">
    <w:name w:val="footer"/>
    <w:basedOn w:val="a"/>
    <w:link w:val="a7"/>
    <w:uiPriority w:val="99"/>
    <w:rsid w:val="001A61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A614A"/>
    <w:rPr>
      <w:sz w:val="24"/>
      <w:szCs w:val="24"/>
    </w:rPr>
  </w:style>
  <w:style w:type="paragraph" w:styleId="a8">
    <w:name w:val="Balloon Text"/>
    <w:basedOn w:val="a"/>
    <w:link w:val="a9"/>
    <w:uiPriority w:val="99"/>
    <w:rsid w:val="005363A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5363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40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_"/>
    <w:link w:val="3"/>
    <w:rsid w:val="00C7027D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Заголовок №3_"/>
    <w:link w:val="31"/>
    <w:rsid w:val="00C7027D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7027D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/>
      <w:b/>
      <w:bCs/>
      <w:sz w:val="18"/>
      <w:szCs w:val="18"/>
      <w:lang w:val="x-none" w:eastAsia="x-none"/>
    </w:rPr>
  </w:style>
  <w:style w:type="paragraph" w:customStyle="1" w:styleId="31">
    <w:name w:val="Заголовок №3"/>
    <w:basedOn w:val="a"/>
    <w:link w:val="30"/>
    <w:rsid w:val="00C7027D"/>
    <w:pPr>
      <w:widowControl w:val="0"/>
      <w:shd w:val="clear" w:color="auto" w:fill="FFFFFF"/>
      <w:spacing w:before="240" w:after="240" w:line="0" w:lineRule="atLeast"/>
      <w:outlineLvl w:val="2"/>
    </w:pPr>
    <w:rPr>
      <w:rFonts w:ascii="Franklin Gothic Book" w:eastAsia="Franklin Gothic Book" w:hAnsi="Franklin Gothic Book"/>
      <w:b/>
      <w:bCs/>
      <w:sz w:val="20"/>
      <w:szCs w:val="20"/>
      <w:lang w:val="x-none" w:eastAsia="x-none"/>
    </w:rPr>
  </w:style>
  <w:style w:type="character" w:customStyle="1" w:styleId="32">
    <w:name w:val="Основной текст (3)_"/>
    <w:link w:val="33"/>
    <w:rsid w:val="00A9454E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11">
    <w:name w:val="Основной текст1"/>
    <w:rsid w:val="00A945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9454E"/>
    <w:pPr>
      <w:widowControl w:val="0"/>
      <w:shd w:val="clear" w:color="auto" w:fill="FFFFFF"/>
      <w:spacing w:before="1080" w:after="240" w:line="0" w:lineRule="atLeast"/>
    </w:pPr>
    <w:rPr>
      <w:rFonts w:ascii="Franklin Gothic Book" w:eastAsia="Franklin Gothic Book" w:hAnsi="Franklin Gothic Book"/>
      <w:b/>
      <w:bCs/>
      <w:sz w:val="20"/>
      <w:szCs w:val="20"/>
      <w:lang w:val="x-none" w:eastAsia="x-none"/>
    </w:rPr>
  </w:style>
  <w:style w:type="character" w:customStyle="1" w:styleId="FranklinGothicBook8pt">
    <w:name w:val="Основной текст + Franklin Gothic Book;8 pt;Не полужирный"/>
    <w:rsid w:val="00A9454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">
    <w:name w:val="Основной текст2"/>
    <w:rsid w:val="00A945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;Не полужирный"/>
    <w:rsid w:val="00A945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;Не полужирный"/>
    <w:rsid w:val="00A9454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rsid w:val="004A38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4A385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4A3850"/>
    <w:pPr>
      <w:ind w:left="480"/>
    </w:pPr>
  </w:style>
  <w:style w:type="character" w:styleId="ad">
    <w:name w:val="Hyperlink"/>
    <w:uiPriority w:val="99"/>
    <w:unhideWhenUsed/>
    <w:rsid w:val="004A385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D4C96"/>
  </w:style>
  <w:style w:type="paragraph" w:styleId="22">
    <w:name w:val="toc 2"/>
    <w:basedOn w:val="a"/>
    <w:next w:val="a"/>
    <w:autoRedefine/>
    <w:uiPriority w:val="39"/>
    <w:rsid w:val="002D4C96"/>
    <w:pPr>
      <w:ind w:left="240"/>
    </w:pPr>
  </w:style>
  <w:style w:type="character" w:customStyle="1" w:styleId="8pt">
    <w:name w:val="Основной текст + 8 pt"/>
    <w:rsid w:val="0000393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Не полужирный;Интервал 0 pt"/>
    <w:rsid w:val="00D405C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rsid w:val="00D405C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Book8pt0">
    <w:name w:val="Основной текст + Franklin Gothic Book;8 pt"/>
    <w:rsid w:val="00D405C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e">
    <w:name w:val="Normal (Web)"/>
    <w:basedOn w:val="a"/>
    <w:rsid w:val="004247BD"/>
    <w:pPr>
      <w:spacing w:before="100" w:beforeAutospacing="1" w:after="100" w:afterAutospacing="1"/>
    </w:pPr>
  </w:style>
  <w:style w:type="character" w:styleId="af">
    <w:name w:val="Strong"/>
    <w:qFormat/>
    <w:rsid w:val="004247BD"/>
    <w:rPr>
      <w:b/>
      <w:bCs/>
    </w:rPr>
  </w:style>
  <w:style w:type="character" w:styleId="af0">
    <w:name w:val="Emphasis"/>
    <w:qFormat/>
    <w:rsid w:val="00424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E874-C31B-4369-A685-EDD3E08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31774</CharactersWithSpaces>
  <SharedDoc>false</SharedDoc>
  <HLinks>
    <vt:vector size="54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908142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908141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90814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0813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0813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0813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0813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0813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08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User</dc:creator>
  <cp:keywords/>
  <cp:lastModifiedBy>Миша Захаров</cp:lastModifiedBy>
  <cp:revision>2</cp:revision>
  <cp:lastPrinted>2016-09-11T15:16:00Z</cp:lastPrinted>
  <dcterms:created xsi:type="dcterms:W3CDTF">2018-09-20T12:02:00Z</dcterms:created>
  <dcterms:modified xsi:type="dcterms:W3CDTF">2018-09-20T12:02:00Z</dcterms:modified>
</cp:coreProperties>
</file>